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F60" w14:textId="77777777" w:rsidR="00415AAD" w:rsidRPr="002320AE" w:rsidRDefault="00415AAD" w:rsidP="006A5482">
      <w:pPr>
        <w:rPr>
          <w:rFonts w:asciiTheme="minorHAnsi" w:hAnsiTheme="minorHAnsi"/>
          <w:noProof/>
          <w:sz w:val="22"/>
          <w:szCs w:val="22"/>
        </w:rPr>
      </w:pPr>
    </w:p>
    <w:p w14:paraId="0E29BAEC" w14:textId="77777777" w:rsidR="00415AAD" w:rsidRPr="002320AE" w:rsidRDefault="00415AAD" w:rsidP="006A5482">
      <w:pPr>
        <w:rPr>
          <w:rFonts w:asciiTheme="minorHAnsi" w:hAnsiTheme="minorHAnsi"/>
          <w:sz w:val="22"/>
          <w:szCs w:val="22"/>
        </w:rPr>
      </w:pPr>
    </w:p>
    <w:p w14:paraId="42E90DCC" w14:textId="181C8179" w:rsidR="006F46B1" w:rsidRDefault="006F46B1" w:rsidP="00FE02CB">
      <w:pPr>
        <w:jc w:val="center"/>
        <w:rPr>
          <w:rFonts w:asciiTheme="minorHAnsi" w:hAnsiTheme="minorHAnsi"/>
          <w:sz w:val="22"/>
          <w:szCs w:val="22"/>
        </w:rPr>
      </w:pPr>
    </w:p>
    <w:p w14:paraId="0125374C" w14:textId="01B8D7F3" w:rsidR="005E22AC" w:rsidRDefault="00C837DC" w:rsidP="00C837DC">
      <w:pPr>
        <w:jc w:val="center"/>
        <w:rPr>
          <w:rFonts w:ascii="Baguet Script" w:hAnsi="Baguet Script"/>
          <w:b/>
          <w:bCs/>
          <w:sz w:val="32"/>
          <w:szCs w:val="32"/>
          <w:u w:val="single"/>
        </w:rPr>
      </w:pPr>
      <w:r w:rsidRPr="00C837DC">
        <w:rPr>
          <w:rFonts w:ascii="Baguet Script" w:hAnsi="Baguet Script"/>
          <w:b/>
          <w:bCs/>
          <w:sz w:val="32"/>
          <w:szCs w:val="32"/>
          <w:u w:val="single"/>
        </w:rPr>
        <w:t>2023 Payroll Calendar</w:t>
      </w:r>
    </w:p>
    <w:p w14:paraId="15ED87EB" w14:textId="5483F2C6" w:rsidR="00C837DC" w:rsidRDefault="00C837DC" w:rsidP="00D440DF">
      <w:pPr>
        <w:rPr>
          <w:rFonts w:ascii="Baguet Script" w:hAnsi="Baguet Script"/>
          <w:b/>
          <w:bCs/>
          <w:u w:val="single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697"/>
        <w:gridCol w:w="2697"/>
        <w:gridCol w:w="3061"/>
        <w:gridCol w:w="2610"/>
      </w:tblGrid>
      <w:tr w:rsidR="00C837DC" w:rsidRPr="00BB2CAB" w14:paraId="7816D939" w14:textId="77777777" w:rsidTr="004855A1">
        <w:tc>
          <w:tcPr>
            <w:tcW w:w="2697" w:type="dxa"/>
          </w:tcPr>
          <w:p w14:paraId="509EB79E" w14:textId="7B2C61E8" w:rsidR="00C837DC" w:rsidRPr="00BB2CAB" w:rsidRDefault="00BB2CAB" w:rsidP="00C837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2CAB">
              <w:rPr>
                <w:rFonts w:ascii="Arial Narrow" w:hAnsi="Arial Narrow"/>
                <w:b/>
                <w:bCs/>
              </w:rPr>
              <w:t>Sunday Start Date</w:t>
            </w:r>
          </w:p>
        </w:tc>
        <w:tc>
          <w:tcPr>
            <w:tcW w:w="2697" w:type="dxa"/>
          </w:tcPr>
          <w:p w14:paraId="73F70C0D" w14:textId="3AA9BE5D" w:rsidR="00C837DC" w:rsidRPr="00BB2CAB" w:rsidRDefault="00BB2CAB" w:rsidP="00C837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turday End Date</w:t>
            </w:r>
          </w:p>
        </w:tc>
        <w:tc>
          <w:tcPr>
            <w:tcW w:w="3061" w:type="dxa"/>
          </w:tcPr>
          <w:p w14:paraId="67963EE3" w14:textId="10E95D84" w:rsidR="00C837DC" w:rsidRPr="00BB2CAB" w:rsidRDefault="00D440DF" w:rsidP="00C837DC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EVV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ignatures </w:t>
            </w:r>
            <w:r w:rsidR="00BB2CAB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2610" w:type="dxa"/>
          </w:tcPr>
          <w:p w14:paraId="09F78786" w14:textId="65A80725" w:rsidR="00C837DC" w:rsidRPr="00BB2CAB" w:rsidRDefault="00BB2CAB" w:rsidP="00C837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rect Deposit Pay Date</w:t>
            </w:r>
          </w:p>
        </w:tc>
      </w:tr>
      <w:tr w:rsidR="00C837DC" w:rsidRPr="00BB2CAB" w14:paraId="66664CBC" w14:textId="77777777" w:rsidTr="004855A1">
        <w:tc>
          <w:tcPr>
            <w:tcW w:w="2697" w:type="dxa"/>
          </w:tcPr>
          <w:p w14:paraId="1F984CBB" w14:textId="2DCE802D" w:rsidR="00C837DC" w:rsidRPr="00BB2CAB" w:rsidRDefault="00072AD2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1/22</w:t>
            </w:r>
          </w:p>
        </w:tc>
        <w:tc>
          <w:tcPr>
            <w:tcW w:w="2697" w:type="dxa"/>
          </w:tcPr>
          <w:p w14:paraId="30C46080" w14:textId="3F2FF310" w:rsidR="00C837DC" w:rsidRPr="00BB2CAB" w:rsidRDefault="00072AD2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4/22</w:t>
            </w:r>
          </w:p>
        </w:tc>
        <w:tc>
          <w:tcPr>
            <w:tcW w:w="3061" w:type="dxa"/>
          </w:tcPr>
          <w:p w14:paraId="78B6DBAC" w14:textId="1F8E908F" w:rsidR="00C837DC" w:rsidRPr="00BB2CAB" w:rsidRDefault="00072AD2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6/22</w:t>
            </w:r>
          </w:p>
        </w:tc>
        <w:tc>
          <w:tcPr>
            <w:tcW w:w="2610" w:type="dxa"/>
          </w:tcPr>
          <w:p w14:paraId="1A165923" w14:textId="00000DD9" w:rsidR="00BB2CAB" w:rsidRPr="00BB2CAB" w:rsidRDefault="00A97C70" w:rsidP="00BB2C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5/23</w:t>
            </w:r>
          </w:p>
        </w:tc>
      </w:tr>
      <w:tr w:rsidR="00C837DC" w:rsidRPr="00BB2CAB" w14:paraId="76779A55" w14:textId="77777777" w:rsidTr="004855A1">
        <w:tc>
          <w:tcPr>
            <w:tcW w:w="2697" w:type="dxa"/>
          </w:tcPr>
          <w:p w14:paraId="7D9AAAE6" w14:textId="76C75833" w:rsidR="00C837DC" w:rsidRPr="00BB2CAB" w:rsidRDefault="00A97C7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5/22</w:t>
            </w:r>
          </w:p>
        </w:tc>
        <w:tc>
          <w:tcPr>
            <w:tcW w:w="2697" w:type="dxa"/>
          </w:tcPr>
          <w:p w14:paraId="319B3B42" w14:textId="37CF4B49" w:rsidR="00C837DC" w:rsidRPr="00BB2CAB" w:rsidRDefault="00A97C7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7/23</w:t>
            </w:r>
          </w:p>
        </w:tc>
        <w:tc>
          <w:tcPr>
            <w:tcW w:w="3061" w:type="dxa"/>
          </w:tcPr>
          <w:p w14:paraId="2B3D16A3" w14:textId="31A4C151" w:rsidR="00C837DC" w:rsidRPr="00BB2CAB" w:rsidRDefault="00A97C7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9/23</w:t>
            </w:r>
          </w:p>
        </w:tc>
        <w:tc>
          <w:tcPr>
            <w:tcW w:w="2610" w:type="dxa"/>
          </w:tcPr>
          <w:p w14:paraId="619A45E0" w14:textId="5E5F332A" w:rsidR="00A97C70" w:rsidRPr="00BB2CAB" w:rsidRDefault="00A97C70" w:rsidP="00A97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9/23</w:t>
            </w:r>
          </w:p>
        </w:tc>
      </w:tr>
      <w:tr w:rsidR="00C837DC" w:rsidRPr="00BB2CAB" w14:paraId="5E2F280D" w14:textId="77777777" w:rsidTr="004855A1">
        <w:tc>
          <w:tcPr>
            <w:tcW w:w="2697" w:type="dxa"/>
          </w:tcPr>
          <w:p w14:paraId="6568A7A9" w14:textId="460E8356" w:rsidR="00C837DC" w:rsidRPr="00BB2CAB" w:rsidRDefault="00A97C7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8/23</w:t>
            </w:r>
          </w:p>
        </w:tc>
        <w:tc>
          <w:tcPr>
            <w:tcW w:w="2697" w:type="dxa"/>
          </w:tcPr>
          <w:p w14:paraId="7AF4F71A" w14:textId="40C2AF3B" w:rsidR="00C837DC" w:rsidRPr="00BB2CAB" w:rsidRDefault="00A97C7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1/23</w:t>
            </w:r>
          </w:p>
        </w:tc>
        <w:tc>
          <w:tcPr>
            <w:tcW w:w="3061" w:type="dxa"/>
          </w:tcPr>
          <w:p w14:paraId="22B89230" w14:textId="3FA04E46" w:rsidR="00A97C70" w:rsidRPr="00BB2CAB" w:rsidRDefault="00A97C70" w:rsidP="00A97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3/23</w:t>
            </w:r>
          </w:p>
        </w:tc>
        <w:tc>
          <w:tcPr>
            <w:tcW w:w="2610" w:type="dxa"/>
          </w:tcPr>
          <w:p w14:paraId="1DCD0B17" w14:textId="172E3DD3" w:rsidR="002B3B48" w:rsidRPr="00BB2CAB" w:rsidRDefault="002B3B48" w:rsidP="002B3B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/23</w:t>
            </w:r>
          </w:p>
        </w:tc>
      </w:tr>
      <w:tr w:rsidR="00C837DC" w:rsidRPr="00BB2CAB" w14:paraId="7500B72C" w14:textId="77777777" w:rsidTr="004855A1">
        <w:tc>
          <w:tcPr>
            <w:tcW w:w="2697" w:type="dxa"/>
          </w:tcPr>
          <w:p w14:paraId="52206B7D" w14:textId="739BE746" w:rsidR="00C837DC" w:rsidRPr="002B3B48" w:rsidRDefault="002B3B48" w:rsidP="00C837DC">
            <w:pPr>
              <w:jc w:val="center"/>
              <w:rPr>
                <w:rFonts w:ascii="Arial Narrow" w:hAnsi="Arial Narrow"/>
              </w:rPr>
            </w:pPr>
            <w:r w:rsidRPr="002B3B48">
              <w:rPr>
                <w:rFonts w:ascii="Arial Narrow" w:hAnsi="Arial Narrow"/>
              </w:rPr>
              <w:t>1/22/23</w:t>
            </w:r>
          </w:p>
        </w:tc>
        <w:tc>
          <w:tcPr>
            <w:tcW w:w="2697" w:type="dxa"/>
          </w:tcPr>
          <w:p w14:paraId="40C88269" w14:textId="5FBCEDA1" w:rsidR="00C837DC" w:rsidRPr="002B3B48" w:rsidRDefault="004855A1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4/23</w:t>
            </w:r>
          </w:p>
        </w:tc>
        <w:tc>
          <w:tcPr>
            <w:tcW w:w="3061" w:type="dxa"/>
          </w:tcPr>
          <w:p w14:paraId="673FD47A" w14:textId="5C20A839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6/23</w:t>
            </w:r>
          </w:p>
        </w:tc>
        <w:tc>
          <w:tcPr>
            <w:tcW w:w="2610" w:type="dxa"/>
          </w:tcPr>
          <w:p w14:paraId="16C74076" w14:textId="3CF75D26" w:rsidR="00C837DC" w:rsidRPr="002B3B48" w:rsidRDefault="002C3A43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6/23</w:t>
            </w:r>
          </w:p>
        </w:tc>
      </w:tr>
      <w:tr w:rsidR="00C837DC" w:rsidRPr="00BB2CAB" w14:paraId="75078876" w14:textId="77777777" w:rsidTr="004855A1">
        <w:tc>
          <w:tcPr>
            <w:tcW w:w="2697" w:type="dxa"/>
          </w:tcPr>
          <w:p w14:paraId="377FF7B0" w14:textId="51CCD3C2" w:rsidR="00C837DC" w:rsidRPr="002B3B48" w:rsidRDefault="002B3B48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5/23</w:t>
            </w:r>
          </w:p>
        </w:tc>
        <w:tc>
          <w:tcPr>
            <w:tcW w:w="2697" w:type="dxa"/>
          </w:tcPr>
          <w:p w14:paraId="434DF992" w14:textId="7D35140D" w:rsidR="00C837DC" w:rsidRPr="002B3B48" w:rsidRDefault="004855A1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8/23</w:t>
            </w:r>
          </w:p>
        </w:tc>
        <w:tc>
          <w:tcPr>
            <w:tcW w:w="3061" w:type="dxa"/>
          </w:tcPr>
          <w:p w14:paraId="216C3FB1" w14:textId="0FE8D9EF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0/23</w:t>
            </w:r>
          </w:p>
        </w:tc>
        <w:tc>
          <w:tcPr>
            <w:tcW w:w="2610" w:type="dxa"/>
          </w:tcPr>
          <w:p w14:paraId="50D4211F" w14:textId="42C97EC3" w:rsidR="00C837DC" w:rsidRPr="002B3B48" w:rsidRDefault="002C3A43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2/23</w:t>
            </w:r>
          </w:p>
        </w:tc>
      </w:tr>
      <w:tr w:rsidR="00C837DC" w:rsidRPr="00BB2CAB" w14:paraId="55542095" w14:textId="77777777" w:rsidTr="004855A1">
        <w:tc>
          <w:tcPr>
            <w:tcW w:w="2697" w:type="dxa"/>
          </w:tcPr>
          <w:p w14:paraId="3D0B0DC7" w14:textId="16A22F7E" w:rsidR="00C837DC" w:rsidRPr="002B3B48" w:rsidRDefault="002B3B48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9/23</w:t>
            </w:r>
          </w:p>
        </w:tc>
        <w:tc>
          <w:tcPr>
            <w:tcW w:w="2697" w:type="dxa"/>
          </w:tcPr>
          <w:p w14:paraId="6C1C6F52" w14:textId="421DBD3B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4/23</w:t>
            </w:r>
          </w:p>
        </w:tc>
        <w:tc>
          <w:tcPr>
            <w:tcW w:w="3061" w:type="dxa"/>
          </w:tcPr>
          <w:p w14:paraId="19E78970" w14:textId="43B6C354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6/23</w:t>
            </w:r>
          </w:p>
        </w:tc>
        <w:tc>
          <w:tcPr>
            <w:tcW w:w="2610" w:type="dxa"/>
          </w:tcPr>
          <w:p w14:paraId="62904FD9" w14:textId="0A8A6D7E" w:rsidR="00C837DC" w:rsidRPr="002B3B48" w:rsidRDefault="002C3A43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6/23</w:t>
            </w:r>
          </w:p>
        </w:tc>
      </w:tr>
      <w:tr w:rsidR="00C837DC" w:rsidRPr="00BB2CAB" w14:paraId="0F90A3A0" w14:textId="77777777" w:rsidTr="004855A1">
        <w:tc>
          <w:tcPr>
            <w:tcW w:w="2697" w:type="dxa"/>
          </w:tcPr>
          <w:p w14:paraId="1772CB6C" w14:textId="633B80A8" w:rsidR="00C837DC" w:rsidRPr="002B3B48" w:rsidRDefault="002B3B48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5/23</w:t>
            </w:r>
          </w:p>
        </w:tc>
        <w:tc>
          <w:tcPr>
            <w:tcW w:w="2697" w:type="dxa"/>
          </w:tcPr>
          <w:p w14:paraId="29F2B92A" w14:textId="4514465D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8/23</w:t>
            </w:r>
          </w:p>
        </w:tc>
        <w:tc>
          <w:tcPr>
            <w:tcW w:w="3061" w:type="dxa"/>
          </w:tcPr>
          <w:p w14:paraId="5FB64C4F" w14:textId="4564B4B0" w:rsidR="00C837DC" w:rsidRPr="002B3B48" w:rsidRDefault="007536E0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20/23</w:t>
            </w:r>
          </w:p>
        </w:tc>
        <w:tc>
          <w:tcPr>
            <w:tcW w:w="2610" w:type="dxa"/>
          </w:tcPr>
          <w:p w14:paraId="6F9A5A8C" w14:textId="79AC88F6" w:rsidR="00C837DC" w:rsidRPr="002B3B48" w:rsidRDefault="002C3A43" w:rsidP="00C837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30/23</w:t>
            </w:r>
          </w:p>
        </w:tc>
      </w:tr>
      <w:tr w:rsidR="00BB2CAB" w:rsidRPr="00BB2CAB" w14:paraId="4C24C571" w14:textId="77777777" w:rsidTr="004855A1">
        <w:tc>
          <w:tcPr>
            <w:tcW w:w="2697" w:type="dxa"/>
          </w:tcPr>
          <w:p w14:paraId="6A3B982E" w14:textId="23794C31" w:rsidR="00BB2CAB" w:rsidRPr="002B3B48" w:rsidRDefault="002B3B48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9/23</w:t>
            </w:r>
          </w:p>
        </w:tc>
        <w:tc>
          <w:tcPr>
            <w:tcW w:w="2697" w:type="dxa"/>
          </w:tcPr>
          <w:p w14:paraId="0B4A0E9B" w14:textId="2952F683" w:rsidR="00BB2CAB" w:rsidRPr="002B3B48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/23</w:t>
            </w:r>
          </w:p>
        </w:tc>
        <w:tc>
          <w:tcPr>
            <w:tcW w:w="3061" w:type="dxa"/>
          </w:tcPr>
          <w:p w14:paraId="331F0762" w14:textId="79BB3BEC" w:rsidR="00BB2CAB" w:rsidRPr="002B3B48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3/23</w:t>
            </w:r>
          </w:p>
        </w:tc>
        <w:tc>
          <w:tcPr>
            <w:tcW w:w="2610" w:type="dxa"/>
          </w:tcPr>
          <w:p w14:paraId="486B017C" w14:textId="725790DD" w:rsidR="00BB2CAB" w:rsidRPr="002B3B48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3/23</w:t>
            </w:r>
          </w:p>
        </w:tc>
      </w:tr>
      <w:tr w:rsidR="00BB2CAB" w:rsidRPr="00BB2CAB" w14:paraId="4616F034" w14:textId="77777777" w:rsidTr="004855A1">
        <w:tc>
          <w:tcPr>
            <w:tcW w:w="2697" w:type="dxa"/>
          </w:tcPr>
          <w:p w14:paraId="39B76042" w14:textId="13D80ACE" w:rsidR="00BB2CAB" w:rsidRPr="002B3B48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2/23</w:t>
            </w:r>
          </w:p>
        </w:tc>
        <w:tc>
          <w:tcPr>
            <w:tcW w:w="2697" w:type="dxa"/>
          </w:tcPr>
          <w:p w14:paraId="4AF4A682" w14:textId="7DA5337A" w:rsidR="00BB2CAB" w:rsidRPr="002B3B48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5/23</w:t>
            </w:r>
          </w:p>
        </w:tc>
        <w:tc>
          <w:tcPr>
            <w:tcW w:w="3061" w:type="dxa"/>
          </w:tcPr>
          <w:p w14:paraId="26A49D99" w14:textId="2474267C" w:rsidR="00BB2CAB" w:rsidRPr="002B3B48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7/23</w:t>
            </w:r>
          </w:p>
        </w:tc>
        <w:tc>
          <w:tcPr>
            <w:tcW w:w="2610" w:type="dxa"/>
          </w:tcPr>
          <w:p w14:paraId="143EBE4B" w14:textId="4F7C378E" w:rsidR="00BB2CAB" w:rsidRPr="002B3B48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27/23</w:t>
            </w:r>
          </w:p>
        </w:tc>
      </w:tr>
      <w:tr w:rsidR="00BB2CAB" w:rsidRPr="00BB2CAB" w14:paraId="0A585133" w14:textId="77777777" w:rsidTr="004855A1">
        <w:tc>
          <w:tcPr>
            <w:tcW w:w="2697" w:type="dxa"/>
          </w:tcPr>
          <w:p w14:paraId="7909D421" w14:textId="7E5A86CB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6/23</w:t>
            </w:r>
          </w:p>
        </w:tc>
        <w:tc>
          <w:tcPr>
            <w:tcW w:w="2697" w:type="dxa"/>
          </w:tcPr>
          <w:p w14:paraId="091BDCA5" w14:textId="4F5FA3FE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29/23</w:t>
            </w:r>
          </w:p>
        </w:tc>
        <w:tc>
          <w:tcPr>
            <w:tcW w:w="3061" w:type="dxa"/>
          </w:tcPr>
          <w:p w14:paraId="0CEC53BA" w14:textId="56DF01C5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/23</w:t>
            </w:r>
          </w:p>
        </w:tc>
        <w:tc>
          <w:tcPr>
            <w:tcW w:w="2610" w:type="dxa"/>
          </w:tcPr>
          <w:p w14:paraId="6154B95F" w14:textId="04AB07FB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1/23</w:t>
            </w:r>
          </w:p>
        </w:tc>
      </w:tr>
      <w:tr w:rsidR="00BB2CAB" w:rsidRPr="00BB2CAB" w14:paraId="570A9BEB" w14:textId="77777777" w:rsidTr="004855A1">
        <w:tc>
          <w:tcPr>
            <w:tcW w:w="2697" w:type="dxa"/>
          </w:tcPr>
          <w:p w14:paraId="792FC347" w14:textId="7C50D30C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30/23</w:t>
            </w:r>
          </w:p>
        </w:tc>
        <w:tc>
          <w:tcPr>
            <w:tcW w:w="2697" w:type="dxa"/>
          </w:tcPr>
          <w:p w14:paraId="38636C03" w14:textId="26F3E6C4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3/23</w:t>
            </w:r>
          </w:p>
        </w:tc>
        <w:tc>
          <w:tcPr>
            <w:tcW w:w="3061" w:type="dxa"/>
          </w:tcPr>
          <w:p w14:paraId="5933743F" w14:textId="62BCA058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5/23</w:t>
            </w:r>
          </w:p>
        </w:tc>
        <w:tc>
          <w:tcPr>
            <w:tcW w:w="2610" w:type="dxa"/>
          </w:tcPr>
          <w:p w14:paraId="25FF87D4" w14:textId="2CDCB9D6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5/23</w:t>
            </w:r>
          </w:p>
        </w:tc>
      </w:tr>
      <w:tr w:rsidR="00BB2CAB" w:rsidRPr="00BB2CAB" w14:paraId="3A8B2BE5" w14:textId="77777777" w:rsidTr="004855A1">
        <w:tc>
          <w:tcPr>
            <w:tcW w:w="2697" w:type="dxa"/>
          </w:tcPr>
          <w:p w14:paraId="4D0C6049" w14:textId="7AB8E01B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4/23</w:t>
            </w:r>
          </w:p>
        </w:tc>
        <w:tc>
          <w:tcPr>
            <w:tcW w:w="2697" w:type="dxa"/>
          </w:tcPr>
          <w:p w14:paraId="6ED6A928" w14:textId="6F3AE3A8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7/23</w:t>
            </w:r>
          </w:p>
        </w:tc>
        <w:tc>
          <w:tcPr>
            <w:tcW w:w="3061" w:type="dxa"/>
          </w:tcPr>
          <w:p w14:paraId="3C245F2A" w14:textId="263EE6F9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 w:rsidRPr="00D440DF">
              <w:rPr>
                <w:rFonts w:ascii="Arial Narrow" w:hAnsi="Arial Narrow"/>
              </w:rPr>
              <w:t>5/2</w:t>
            </w:r>
            <w:r w:rsidR="00D440DF">
              <w:rPr>
                <w:rFonts w:ascii="Arial Narrow" w:hAnsi="Arial Narrow"/>
              </w:rPr>
              <w:t>9</w:t>
            </w:r>
            <w:r w:rsidRPr="00D440DF">
              <w:rPr>
                <w:rFonts w:ascii="Arial Narrow" w:hAnsi="Arial Narrow"/>
              </w:rPr>
              <w:t>/23</w:t>
            </w:r>
            <w:r w:rsidR="00240B0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10" w:type="dxa"/>
          </w:tcPr>
          <w:p w14:paraId="5A639D02" w14:textId="52A81763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/23</w:t>
            </w:r>
          </w:p>
        </w:tc>
      </w:tr>
      <w:tr w:rsidR="00BB2CAB" w:rsidRPr="00BB2CAB" w14:paraId="1120ABD5" w14:textId="77777777" w:rsidTr="004855A1">
        <w:tc>
          <w:tcPr>
            <w:tcW w:w="2697" w:type="dxa"/>
          </w:tcPr>
          <w:p w14:paraId="081FC5B0" w14:textId="42158C4F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8/23</w:t>
            </w:r>
          </w:p>
        </w:tc>
        <w:tc>
          <w:tcPr>
            <w:tcW w:w="2697" w:type="dxa"/>
          </w:tcPr>
          <w:p w14:paraId="45EFAE14" w14:textId="311534F0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0/23</w:t>
            </w:r>
          </w:p>
        </w:tc>
        <w:tc>
          <w:tcPr>
            <w:tcW w:w="3061" w:type="dxa"/>
          </w:tcPr>
          <w:p w14:paraId="16F61780" w14:textId="08F4E8FB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2/23</w:t>
            </w:r>
          </w:p>
        </w:tc>
        <w:tc>
          <w:tcPr>
            <w:tcW w:w="2610" w:type="dxa"/>
          </w:tcPr>
          <w:p w14:paraId="79F041FE" w14:textId="1D62113E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2/23</w:t>
            </w:r>
          </w:p>
        </w:tc>
      </w:tr>
      <w:tr w:rsidR="00BB2CAB" w:rsidRPr="00BB2CAB" w14:paraId="68C53E60" w14:textId="77777777" w:rsidTr="004855A1">
        <w:tc>
          <w:tcPr>
            <w:tcW w:w="2697" w:type="dxa"/>
          </w:tcPr>
          <w:p w14:paraId="2D6CB5EA" w14:textId="4E809C51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1/23</w:t>
            </w:r>
          </w:p>
        </w:tc>
        <w:tc>
          <w:tcPr>
            <w:tcW w:w="2697" w:type="dxa"/>
          </w:tcPr>
          <w:p w14:paraId="3E8B99F0" w14:textId="1CB92A9F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4/23</w:t>
            </w:r>
          </w:p>
        </w:tc>
        <w:tc>
          <w:tcPr>
            <w:tcW w:w="3061" w:type="dxa"/>
          </w:tcPr>
          <w:p w14:paraId="0C9D746B" w14:textId="4E8B7301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6/23</w:t>
            </w:r>
          </w:p>
        </w:tc>
        <w:tc>
          <w:tcPr>
            <w:tcW w:w="2610" w:type="dxa"/>
          </w:tcPr>
          <w:p w14:paraId="0F87D363" w14:textId="543D813F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6/23</w:t>
            </w:r>
          </w:p>
        </w:tc>
      </w:tr>
      <w:tr w:rsidR="00BB2CAB" w:rsidRPr="00BB2CAB" w14:paraId="51DDD01B" w14:textId="77777777" w:rsidTr="004855A1">
        <w:tc>
          <w:tcPr>
            <w:tcW w:w="2697" w:type="dxa"/>
          </w:tcPr>
          <w:p w14:paraId="71F6D8AA" w14:textId="3EFB4A04" w:rsidR="00BB2CAB" w:rsidRPr="00BB2CAB" w:rsidRDefault="004855A1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5/23</w:t>
            </w:r>
          </w:p>
        </w:tc>
        <w:tc>
          <w:tcPr>
            <w:tcW w:w="2697" w:type="dxa"/>
          </w:tcPr>
          <w:p w14:paraId="25E2F243" w14:textId="477AC7ED" w:rsidR="00BB2CAB" w:rsidRPr="00BB2CAB" w:rsidRDefault="007536E0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8/23</w:t>
            </w:r>
          </w:p>
        </w:tc>
        <w:tc>
          <w:tcPr>
            <w:tcW w:w="3061" w:type="dxa"/>
          </w:tcPr>
          <w:p w14:paraId="0E74BB9A" w14:textId="3D34A577" w:rsidR="00BB2CAB" w:rsidRPr="00BB2CAB" w:rsidRDefault="000E4E8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10/23</w:t>
            </w:r>
          </w:p>
        </w:tc>
        <w:tc>
          <w:tcPr>
            <w:tcW w:w="2610" w:type="dxa"/>
          </w:tcPr>
          <w:p w14:paraId="2F4DAC75" w14:textId="75DF70CB" w:rsidR="00BB2CAB" w:rsidRPr="00BB2CAB" w:rsidRDefault="002C3A43" w:rsidP="00AC6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0/23</w:t>
            </w:r>
          </w:p>
        </w:tc>
      </w:tr>
      <w:tr w:rsidR="004855A1" w14:paraId="6A72050B" w14:textId="77777777" w:rsidTr="004855A1">
        <w:tc>
          <w:tcPr>
            <w:tcW w:w="2697" w:type="dxa"/>
          </w:tcPr>
          <w:p w14:paraId="69D0317E" w14:textId="4C0981F0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 w:rsidRPr="004855A1">
              <w:rPr>
                <w:rFonts w:ascii="Arial Narrow" w:hAnsi="Arial Narrow"/>
              </w:rPr>
              <w:t>7/9/23</w:t>
            </w:r>
          </w:p>
        </w:tc>
        <w:tc>
          <w:tcPr>
            <w:tcW w:w="2697" w:type="dxa"/>
          </w:tcPr>
          <w:p w14:paraId="7307A887" w14:textId="7EBFB07D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2/23</w:t>
            </w:r>
          </w:p>
        </w:tc>
        <w:tc>
          <w:tcPr>
            <w:tcW w:w="3061" w:type="dxa"/>
          </w:tcPr>
          <w:p w14:paraId="07D9499E" w14:textId="3EC96ABF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4/23</w:t>
            </w:r>
          </w:p>
        </w:tc>
        <w:tc>
          <w:tcPr>
            <w:tcW w:w="2610" w:type="dxa"/>
          </w:tcPr>
          <w:p w14:paraId="35E9EE91" w14:textId="163EE8BB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3/23</w:t>
            </w:r>
          </w:p>
        </w:tc>
      </w:tr>
      <w:tr w:rsidR="004855A1" w14:paraId="2D378D30" w14:textId="77777777" w:rsidTr="004855A1">
        <w:tc>
          <w:tcPr>
            <w:tcW w:w="2697" w:type="dxa"/>
          </w:tcPr>
          <w:p w14:paraId="33386511" w14:textId="39D14170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3/23</w:t>
            </w:r>
          </w:p>
        </w:tc>
        <w:tc>
          <w:tcPr>
            <w:tcW w:w="2697" w:type="dxa"/>
          </w:tcPr>
          <w:p w14:paraId="158A1080" w14:textId="3126789B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5/23</w:t>
            </w:r>
          </w:p>
        </w:tc>
        <w:tc>
          <w:tcPr>
            <w:tcW w:w="3061" w:type="dxa"/>
          </w:tcPr>
          <w:p w14:paraId="6CA7B160" w14:textId="6FCF1ED9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7/23</w:t>
            </w:r>
          </w:p>
        </w:tc>
        <w:tc>
          <w:tcPr>
            <w:tcW w:w="2610" w:type="dxa"/>
          </w:tcPr>
          <w:p w14:paraId="784C9686" w14:textId="6B0C0966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7/23</w:t>
            </w:r>
          </w:p>
        </w:tc>
      </w:tr>
      <w:tr w:rsidR="004855A1" w14:paraId="498DE2B6" w14:textId="77777777" w:rsidTr="004855A1">
        <w:tc>
          <w:tcPr>
            <w:tcW w:w="2697" w:type="dxa"/>
          </w:tcPr>
          <w:p w14:paraId="473043AD" w14:textId="72DE0BB9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6/23</w:t>
            </w:r>
          </w:p>
        </w:tc>
        <w:tc>
          <w:tcPr>
            <w:tcW w:w="2697" w:type="dxa"/>
          </w:tcPr>
          <w:p w14:paraId="21A12A80" w14:textId="4E22E7BD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9/23</w:t>
            </w:r>
          </w:p>
        </w:tc>
        <w:tc>
          <w:tcPr>
            <w:tcW w:w="3061" w:type="dxa"/>
          </w:tcPr>
          <w:p w14:paraId="3EE8447F" w14:textId="2E396E19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21/23</w:t>
            </w:r>
          </w:p>
        </w:tc>
        <w:tc>
          <w:tcPr>
            <w:tcW w:w="2610" w:type="dxa"/>
          </w:tcPr>
          <w:p w14:paraId="6F98875D" w14:textId="6A662F21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31/23</w:t>
            </w:r>
          </w:p>
        </w:tc>
      </w:tr>
      <w:tr w:rsidR="004855A1" w14:paraId="744946E8" w14:textId="77777777" w:rsidTr="004855A1">
        <w:tc>
          <w:tcPr>
            <w:tcW w:w="2697" w:type="dxa"/>
          </w:tcPr>
          <w:p w14:paraId="633F378F" w14:textId="0FD872F4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20/23</w:t>
            </w:r>
          </w:p>
        </w:tc>
        <w:tc>
          <w:tcPr>
            <w:tcW w:w="2697" w:type="dxa"/>
          </w:tcPr>
          <w:p w14:paraId="0B4341D1" w14:textId="69701EE3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2/23</w:t>
            </w:r>
          </w:p>
        </w:tc>
        <w:tc>
          <w:tcPr>
            <w:tcW w:w="3061" w:type="dxa"/>
          </w:tcPr>
          <w:p w14:paraId="2E40B2BD" w14:textId="2618D751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 w:rsidRPr="00D440DF">
              <w:rPr>
                <w:rFonts w:ascii="Arial Narrow" w:hAnsi="Arial Narrow"/>
              </w:rPr>
              <w:t>9/4/23</w:t>
            </w:r>
          </w:p>
        </w:tc>
        <w:tc>
          <w:tcPr>
            <w:tcW w:w="2610" w:type="dxa"/>
          </w:tcPr>
          <w:p w14:paraId="0315BEE7" w14:textId="63E00E54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4/23</w:t>
            </w:r>
          </w:p>
        </w:tc>
      </w:tr>
      <w:tr w:rsidR="004855A1" w14:paraId="2D05088C" w14:textId="77777777" w:rsidTr="004855A1">
        <w:tc>
          <w:tcPr>
            <w:tcW w:w="2697" w:type="dxa"/>
          </w:tcPr>
          <w:p w14:paraId="3A322BD1" w14:textId="2C0C9F03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3/23</w:t>
            </w:r>
          </w:p>
        </w:tc>
        <w:tc>
          <w:tcPr>
            <w:tcW w:w="2697" w:type="dxa"/>
          </w:tcPr>
          <w:p w14:paraId="31C7D34F" w14:textId="360D6CCE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6/23</w:t>
            </w:r>
          </w:p>
        </w:tc>
        <w:tc>
          <w:tcPr>
            <w:tcW w:w="3061" w:type="dxa"/>
          </w:tcPr>
          <w:p w14:paraId="5A024421" w14:textId="2B4919A1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8/23</w:t>
            </w:r>
          </w:p>
        </w:tc>
        <w:tc>
          <w:tcPr>
            <w:tcW w:w="2610" w:type="dxa"/>
          </w:tcPr>
          <w:p w14:paraId="23FC9C4D" w14:textId="5BF5686B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28/23</w:t>
            </w:r>
          </w:p>
        </w:tc>
      </w:tr>
      <w:tr w:rsidR="004855A1" w14:paraId="634BDE83" w14:textId="77777777" w:rsidTr="004855A1">
        <w:tc>
          <w:tcPr>
            <w:tcW w:w="2697" w:type="dxa"/>
          </w:tcPr>
          <w:p w14:paraId="35259CC8" w14:textId="20BA3C1B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7/23</w:t>
            </w:r>
          </w:p>
        </w:tc>
        <w:tc>
          <w:tcPr>
            <w:tcW w:w="2697" w:type="dxa"/>
          </w:tcPr>
          <w:p w14:paraId="7EFC67CA" w14:textId="37CE329E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30/23</w:t>
            </w:r>
          </w:p>
        </w:tc>
        <w:tc>
          <w:tcPr>
            <w:tcW w:w="3061" w:type="dxa"/>
          </w:tcPr>
          <w:p w14:paraId="3426A6FF" w14:textId="44B32730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/23</w:t>
            </w:r>
          </w:p>
        </w:tc>
        <w:tc>
          <w:tcPr>
            <w:tcW w:w="2610" w:type="dxa"/>
          </w:tcPr>
          <w:p w14:paraId="49E14CCB" w14:textId="37C93835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2/23</w:t>
            </w:r>
          </w:p>
        </w:tc>
      </w:tr>
      <w:tr w:rsidR="004855A1" w14:paraId="55D93DDB" w14:textId="77777777" w:rsidTr="004855A1">
        <w:tc>
          <w:tcPr>
            <w:tcW w:w="2697" w:type="dxa"/>
          </w:tcPr>
          <w:p w14:paraId="70A42E77" w14:textId="0CD8900B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/23</w:t>
            </w:r>
          </w:p>
        </w:tc>
        <w:tc>
          <w:tcPr>
            <w:tcW w:w="2697" w:type="dxa"/>
          </w:tcPr>
          <w:p w14:paraId="65977421" w14:textId="001AA415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4/23</w:t>
            </w:r>
          </w:p>
        </w:tc>
        <w:tc>
          <w:tcPr>
            <w:tcW w:w="3061" w:type="dxa"/>
          </w:tcPr>
          <w:p w14:paraId="7E4EFB37" w14:textId="09A64741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6/23</w:t>
            </w:r>
          </w:p>
        </w:tc>
        <w:tc>
          <w:tcPr>
            <w:tcW w:w="2610" w:type="dxa"/>
          </w:tcPr>
          <w:p w14:paraId="37085608" w14:textId="050E1527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6/23</w:t>
            </w:r>
          </w:p>
        </w:tc>
      </w:tr>
      <w:tr w:rsidR="004855A1" w14:paraId="128777ED" w14:textId="77777777" w:rsidTr="004855A1">
        <w:tc>
          <w:tcPr>
            <w:tcW w:w="2697" w:type="dxa"/>
          </w:tcPr>
          <w:p w14:paraId="0A26E94E" w14:textId="1BE08979" w:rsidR="004855A1" w:rsidRPr="004855A1" w:rsidRDefault="004855A1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5/23</w:t>
            </w:r>
          </w:p>
        </w:tc>
        <w:tc>
          <w:tcPr>
            <w:tcW w:w="2697" w:type="dxa"/>
          </w:tcPr>
          <w:p w14:paraId="11D11AA6" w14:textId="5F138CB4" w:rsidR="004855A1" w:rsidRPr="004855A1" w:rsidRDefault="007536E0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8/23</w:t>
            </w:r>
          </w:p>
        </w:tc>
        <w:tc>
          <w:tcPr>
            <w:tcW w:w="3061" w:type="dxa"/>
          </w:tcPr>
          <w:p w14:paraId="1DF80675" w14:textId="0E47E840" w:rsidR="004855A1" w:rsidRPr="004855A1" w:rsidRDefault="000E4E8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30/23</w:t>
            </w:r>
          </w:p>
        </w:tc>
        <w:tc>
          <w:tcPr>
            <w:tcW w:w="2610" w:type="dxa"/>
          </w:tcPr>
          <w:p w14:paraId="4F1C7A2A" w14:textId="232FE49B" w:rsidR="004855A1" w:rsidRPr="004855A1" w:rsidRDefault="002C3A43" w:rsidP="00DA7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9/23</w:t>
            </w:r>
          </w:p>
        </w:tc>
      </w:tr>
      <w:tr w:rsidR="004855A1" w14:paraId="24E766E9" w14:textId="77777777" w:rsidTr="004855A1">
        <w:tc>
          <w:tcPr>
            <w:tcW w:w="2697" w:type="dxa"/>
          </w:tcPr>
          <w:p w14:paraId="1454FB8C" w14:textId="4389C7FC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 w:rsidRPr="004855A1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/29/23</w:t>
            </w:r>
          </w:p>
        </w:tc>
        <w:tc>
          <w:tcPr>
            <w:tcW w:w="2697" w:type="dxa"/>
          </w:tcPr>
          <w:p w14:paraId="1B42EC53" w14:textId="5C291306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1/23</w:t>
            </w:r>
          </w:p>
        </w:tc>
        <w:tc>
          <w:tcPr>
            <w:tcW w:w="3061" w:type="dxa"/>
          </w:tcPr>
          <w:p w14:paraId="7170E40C" w14:textId="541E33E1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3/23</w:t>
            </w:r>
          </w:p>
        </w:tc>
        <w:tc>
          <w:tcPr>
            <w:tcW w:w="2610" w:type="dxa"/>
          </w:tcPr>
          <w:p w14:paraId="12E98D88" w14:textId="375A3C3F" w:rsidR="004855A1" w:rsidRPr="004855A1" w:rsidRDefault="002C3A43" w:rsidP="000D1AB4">
            <w:pPr>
              <w:jc w:val="center"/>
              <w:rPr>
                <w:rFonts w:ascii="Arial Narrow" w:hAnsi="Arial Narrow"/>
              </w:rPr>
            </w:pPr>
            <w:r w:rsidRPr="002C3A43">
              <w:rPr>
                <w:rFonts w:ascii="Arial Narrow" w:hAnsi="Arial Narrow"/>
                <w:highlight w:val="yellow"/>
              </w:rPr>
              <w:t>11/2</w:t>
            </w:r>
            <w:r w:rsidR="00240B07">
              <w:rPr>
                <w:rFonts w:ascii="Arial Narrow" w:hAnsi="Arial Narrow"/>
                <w:highlight w:val="yellow"/>
              </w:rPr>
              <w:t>2</w:t>
            </w:r>
            <w:r w:rsidRPr="002C3A43">
              <w:rPr>
                <w:rFonts w:ascii="Arial Narrow" w:hAnsi="Arial Narrow"/>
                <w:highlight w:val="yellow"/>
              </w:rPr>
              <w:t>/23</w:t>
            </w:r>
            <w:r w:rsidR="00240B07">
              <w:rPr>
                <w:rFonts w:ascii="Arial Narrow" w:hAnsi="Arial Narrow"/>
              </w:rPr>
              <w:t xml:space="preserve"> - Wednesday</w:t>
            </w:r>
          </w:p>
        </w:tc>
      </w:tr>
      <w:tr w:rsidR="004855A1" w14:paraId="2BBE11BA" w14:textId="77777777" w:rsidTr="004855A1">
        <w:tc>
          <w:tcPr>
            <w:tcW w:w="2697" w:type="dxa"/>
          </w:tcPr>
          <w:p w14:paraId="5C63BD94" w14:textId="65A6B8AC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2/23</w:t>
            </w:r>
          </w:p>
        </w:tc>
        <w:tc>
          <w:tcPr>
            <w:tcW w:w="2697" w:type="dxa"/>
          </w:tcPr>
          <w:p w14:paraId="796CB4CC" w14:textId="7E7BB1F9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5/23</w:t>
            </w:r>
          </w:p>
        </w:tc>
        <w:tc>
          <w:tcPr>
            <w:tcW w:w="3061" w:type="dxa"/>
          </w:tcPr>
          <w:p w14:paraId="5A60F4BD" w14:textId="71CCBED3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7/23</w:t>
            </w:r>
          </w:p>
        </w:tc>
        <w:tc>
          <w:tcPr>
            <w:tcW w:w="2610" w:type="dxa"/>
          </w:tcPr>
          <w:p w14:paraId="5499CF99" w14:textId="50EF306C" w:rsidR="004855A1" w:rsidRPr="004855A1" w:rsidRDefault="002C3A4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7/23</w:t>
            </w:r>
          </w:p>
        </w:tc>
      </w:tr>
      <w:tr w:rsidR="004855A1" w14:paraId="75C762E4" w14:textId="77777777" w:rsidTr="004855A1">
        <w:tc>
          <w:tcPr>
            <w:tcW w:w="2697" w:type="dxa"/>
          </w:tcPr>
          <w:p w14:paraId="35BACAB0" w14:textId="002D93C9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6/23</w:t>
            </w:r>
          </w:p>
        </w:tc>
        <w:tc>
          <w:tcPr>
            <w:tcW w:w="2697" w:type="dxa"/>
          </w:tcPr>
          <w:p w14:paraId="59FE8BAA" w14:textId="61E04D89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9/23</w:t>
            </w:r>
          </w:p>
        </w:tc>
        <w:tc>
          <w:tcPr>
            <w:tcW w:w="3061" w:type="dxa"/>
          </w:tcPr>
          <w:p w14:paraId="1540EEC6" w14:textId="654EFBA0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1/23</w:t>
            </w:r>
          </w:p>
        </w:tc>
        <w:tc>
          <w:tcPr>
            <w:tcW w:w="2610" w:type="dxa"/>
          </w:tcPr>
          <w:p w14:paraId="7714D8A0" w14:textId="1EC7B2F3" w:rsidR="004855A1" w:rsidRPr="004855A1" w:rsidRDefault="002C3A4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1/23</w:t>
            </w:r>
          </w:p>
        </w:tc>
      </w:tr>
      <w:tr w:rsidR="004855A1" w14:paraId="1DF83782" w14:textId="77777777" w:rsidTr="004855A1">
        <w:tc>
          <w:tcPr>
            <w:tcW w:w="2697" w:type="dxa"/>
          </w:tcPr>
          <w:p w14:paraId="7D29ACE6" w14:textId="21D75D8B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0/23</w:t>
            </w:r>
          </w:p>
        </w:tc>
        <w:tc>
          <w:tcPr>
            <w:tcW w:w="2697" w:type="dxa"/>
          </w:tcPr>
          <w:p w14:paraId="42DAFF4C" w14:textId="500EDA0E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3/23</w:t>
            </w:r>
          </w:p>
        </w:tc>
        <w:tc>
          <w:tcPr>
            <w:tcW w:w="3061" w:type="dxa"/>
          </w:tcPr>
          <w:p w14:paraId="6680D74E" w14:textId="2F9BADEF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 w:rsidRPr="00D440DF">
              <w:rPr>
                <w:rFonts w:ascii="Arial Narrow" w:hAnsi="Arial Narrow"/>
              </w:rPr>
              <w:t>12/25/23</w:t>
            </w:r>
          </w:p>
        </w:tc>
        <w:tc>
          <w:tcPr>
            <w:tcW w:w="2610" w:type="dxa"/>
          </w:tcPr>
          <w:p w14:paraId="77D0BD39" w14:textId="77FBCE76" w:rsidR="004855A1" w:rsidRPr="004855A1" w:rsidRDefault="002C3A4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4/24</w:t>
            </w:r>
          </w:p>
        </w:tc>
      </w:tr>
      <w:tr w:rsidR="004855A1" w14:paraId="6D6E8296" w14:textId="77777777" w:rsidTr="004855A1">
        <w:tc>
          <w:tcPr>
            <w:tcW w:w="2697" w:type="dxa"/>
          </w:tcPr>
          <w:p w14:paraId="56763D2F" w14:textId="2AF191DB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24/23</w:t>
            </w:r>
          </w:p>
        </w:tc>
        <w:tc>
          <w:tcPr>
            <w:tcW w:w="2697" w:type="dxa"/>
          </w:tcPr>
          <w:p w14:paraId="11160E71" w14:textId="0951515B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6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3061" w:type="dxa"/>
          </w:tcPr>
          <w:p w14:paraId="1634BAC7" w14:textId="5977E040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8/24</w:t>
            </w:r>
          </w:p>
        </w:tc>
        <w:tc>
          <w:tcPr>
            <w:tcW w:w="2610" w:type="dxa"/>
          </w:tcPr>
          <w:p w14:paraId="7FEE20D5" w14:textId="05B83DB6" w:rsidR="004855A1" w:rsidRPr="004855A1" w:rsidRDefault="002C3A4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8/24</w:t>
            </w:r>
          </w:p>
        </w:tc>
      </w:tr>
      <w:tr w:rsidR="004855A1" w14:paraId="297864BF" w14:textId="77777777" w:rsidTr="004855A1">
        <w:tc>
          <w:tcPr>
            <w:tcW w:w="2697" w:type="dxa"/>
          </w:tcPr>
          <w:p w14:paraId="4394B465" w14:textId="76FE7ACB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7/24</w:t>
            </w:r>
          </w:p>
        </w:tc>
        <w:tc>
          <w:tcPr>
            <w:tcW w:w="2697" w:type="dxa"/>
          </w:tcPr>
          <w:p w14:paraId="3AD962EE" w14:textId="2621C4AD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0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3061" w:type="dxa"/>
          </w:tcPr>
          <w:p w14:paraId="40B50EF1" w14:textId="32863F32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2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7D0AFC27" w14:textId="51D701D9" w:rsidR="002C3A43" w:rsidRPr="004855A1" w:rsidRDefault="002C3A43" w:rsidP="002C3A4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/24</w:t>
            </w:r>
          </w:p>
        </w:tc>
      </w:tr>
      <w:tr w:rsidR="004855A1" w14:paraId="6D17F37C" w14:textId="77777777" w:rsidTr="004855A1">
        <w:tc>
          <w:tcPr>
            <w:tcW w:w="2697" w:type="dxa"/>
          </w:tcPr>
          <w:p w14:paraId="0ABDC18A" w14:textId="71FD5458" w:rsidR="004855A1" w:rsidRPr="004855A1" w:rsidRDefault="004855A1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1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2697" w:type="dxa"/>
          </w:tcPr>
          <w:p w14:paraId="2CB68FEB" w14:textId="4F5197BA" w:rsidR="004855A1" w:rsidRPr="004855A1" w:rsidRDefault="007536E0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3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3061" w:type="dxa"/>
          </w:tcPr>
          <w:p w14:paraId="72BBFA77" w14:textId="3CA846DA" w:rsidR="004855A1" w:rsidRPr="004855A1" w:rsidRDefault="000E4E8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5/2</w:t>
            </w:r>
            <w:r w:rsidR="002C3A43"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3084AE1A" w14:textId="20D73C30" w:rsidR="004855A1" w:rsidRPr="004855A1" w:rsidRDefault="00183733" w:rsidP="000D1A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5/24</w:t>
            </w:r>
          </w:p>
        </w:tc>
      </w:tr>
    </w:tbl>
    <w:p w14:paraId="05FF243B" w14:textId="3B7C9EF2" w:rsidR="00FB57FE" w:rsidRDefault="008F02C9" w:rsidP="008F02C9">
      <w:pPr>
        <w:rPr>
          <w:rFonts w:ascii="Arial Narrow" w:hAnsi="Arial Narrow"/>
        </w:rPr>
      </w:pPr>
      <w:r w:rsidRPr="00913A11">
        <w:rPr>
          <w:rFonts w:ascii="Arial Narrow" w:hAnsi="Arial Narrow"/>
          <w:sz w:val="32"/>
          <w:szCs w:val="32"/>
        </w:rPr>
        <w:t>***</w:t>
      </w:r>
      <w:r w:rsidR="00D440DF" w:rsidRPr="00913A11">
        <w:rPr>
          <w:rFonts w:ascii="Arial Narrow" w:hAnsi="Arial Narrow"/>
        </w:rPr>
        <w:t xml:space="preserve">To be paid on time, you must have your timesheets signed in the </w:t>
      </w:r>
      <w:proofErr w:type="spellStart"/>
      <w:r w:rsidR="00D440DF" w:rsidRPr="00913A11">
        <w:rPr>
          <w:rFonts w:ascii="Arial Narrow" w:hAnsi="Arial Narrow"/>
        </w:rPr>
        <w:t>EVV</w:t>
      </w:r>
      <w:proofErr w:type="spellEnd"/>
      <w:r w:rsidR="00D440DF" w:rsidRPr="00913A11">
        <w:rPr>
          <w:rFonts w:ascii="Arial Narrow" w:hAnsi="Arial Narrow"/>
        </w:rPr>
        <w:t xml:space="preserve"> app by the Monday pay date for office approval. You can confirm approval through the </w:t>
      </w:r>
      <w:proofErr w:type="spellStart"/>
      <w:r w:rsidR="00D440DF" w:rsidRPr="00913A11">
        <w:rPr>
          <w:rFonts w:ascii="Arial Narrow" w:hAnsi="Arial Narrow"/>
        </w:rPr>
        <w:t>EVV</w:t>
      </w:r>
      <w:proofErr w:type="spellEnd"/>
      <w:r w:rsidR="00D440DF" w:rsidRPr="00913A11">
        <w:rPr>
          <w:rFonts w:ascii="Arial Narrow" w:hAnsi="Arial Narrow"/>
        </w:rPr>
        <w:t xml:space="preserve"> app.</w:t>
      </w:r>
    </w:p>
    <w:p w14:paraId="36EA6E8D" w14:textId="77777777" w:rsidR="00913A11" w:rsidRPr="00913A11" w:rsidRDefault="00913A11" w:rsidP="008F02C9">
      <w:pPr>
        <w:rPr>
          <w:rFonts w:ascii="Arial Narrow" w:hAnsi="Arial Narrow"/>
        </w:rPr>
      </w:pPr>
    </w:p>
    <w:p w14:paraId="1397001F" w14:textId="125F463E" w:rsidR="00FB57FE" w:rsidRDefault="008F02C9" w:rsidP="00FB57FE">
      <w:pPr>
        <w:rPr>
          <w:rFonts w:ascii="Arial Narrow" w:hAnsi="Arial Narrow"/>
        </w:rPr>
      </w:pPr>
      <w:r w:rsidRPr="00913A11">
        <w:rPr>
          <w:rFonts w:ascii="Arial Narrow" w:hAnsi="Arial Narrow"/>
        </w:rPr>
        <w:t>***</w:t>
      </w:r>
      <w:proofErr w:type="spellStart"/>
      <w:r w:rsidR="00D440DF" w:rsidRPr="00913A11">
        <w:rPr>
          <w:rFonts w:ascii="Arial Narrow" w:hAnsi="Arial Narrow"/>
        </w:rPr>
        <w:t>E</w:t>
      </w:r>
      <w:r w:rsidR="00913A11">
        <w:rPr>
          <w:rFonts w:ascii="Arial Narrow" w:hAnsi="Arial Narrow"/>
        </w:rPr>
        <w:t>VV</w:t>
      </w:r>
      <w:proofErr w:type="spellEnd"/>
      <w:r w:rsidR="00D440DF" w:rsidRPr="00913A11">
        <w:rPr>
          <w:rFonts w:ascii="Arial Narrow" w:hAnsi="Arial Narrow"/>
        </w:rPr>
        <w:t xml:space="preserve"> corrections can be submitted on our website -</w:t>
      </w:r>
      <w:r w:rsidRPr="00913A11">
        <w:rPr>
          <w:rFonts w:ascii="Arial Narrow" w:hAnsi="Arial Narrow"/>
        </w:rPr>
        <w:t xml:space="preserve"> </w:t>
      </w:r>
      <w:r w:rsidR="00D440DF" w:rsidRPr="00913A11">
        <w:rPr>
          <w:rFonts w:ascii="Arial Narrow" w:hAnsi="Arial Narrow"/>
        </w:rPr>
        <w:t>www.healthmaxmn.com under employee resources.</w:t>
      </w:r>
    </w:p>
    <w:p w14:paraId="41636D5A" w14:textId="77777777" w:rsidR="00913A11" w:rsidRPr="00913A11" w:rsidRDefault="00913A11" w:rsidP="00FB57FE">
      <w:pPr>
        <w:rPr>
          <w:rFonts w:ascii="Arial Narrow" w:hAnsi="Arial Narrow"/>
        </w:rPr>
      </w:pPr>
    </w:p>
    <w:p w14:paraId="19BC6DC6" w14:textId="5C618B66" w:rsidR="00BB2CAB" w:rsidRPr="00913A11" w:rsidRDefault="00FB57FE" w:rsidP="00FB57FE">
      <w:pPr>
        <w:rPr>
          <w:rFonts w:ascii="Arial Narrow" w:hAnsi="Arial Narrow"/>
        </w:rPr>
      </w:pPr>
      <w:r w:rsidRPr="00913A11">
        <w:rPr>
          <w:rFonts w:ascii="Arial Narrow" w:hAnsi="Arial Narrow"/>
        </w:rPr>
        <w:t>**</w:t>
      </w:r>
      <w:r w:rsidR="008F02C9" w:rsidRPr="00913A11">
        <w:rPr>
          <w:rFonts w:ascii="Arial Narrow" w:hAnsi="Arial Narrow"/>
        </w:rPr>
        <w:t>*</w:t>
      </w:r>
      <w:r w:rsidR="00A81AFD" w:rsidRPr="00913A11">
        <w:rPr>
          <w:rFonts w:ascii="Arial Narrow" w:hAnsi="Arial Narrow"/>
        </w:rPr>
        <w:t>Dates offices are closed –</w:t>
      </w:r>
      <w:r w:rsidRPr="00913A11">
        <w:rPr>
          <w:rFonts w:ascii="Arial Narrow" w:hAnsi="Arial Narrow"/>
        </w:rPr>
        <w:t xml:space="preserve"> </w:t>
      </w:r>
      <w:r w:rsidR="00A81AFD" w:rsidRPr="00913A11">
        <w:rPr>
          <w:rFonts w:ascii="Arial Narrow" w:hAnsi="Arial Narrow"/>
        </w:rPr>
        <w:t>January 2</w:t>
      </w:r>
      <w:r w:rsidRPr="00913A11">
        <w:rPr>
          <w:rFonts w:ascii="Arial Narrow" w:hAnsi="Arial Narrow"/>
          <w:vertAlign w:val="superscript"/>
        </w:rPr>
        <w:t>nd</w:t>
      </w:r>
      <w:r w:rsidR="00913A11">
        <w:rPr>
          <w:rFonts w:ascii="Arial Narrow" w:hAnsi="Arial Narrow"/>
        </w:rPr>
        <w:t xml:space="preserve"> -- </w:t>
      </w:r>
      <w:r w:rsidR="00A81AFD" w:rsidRPr="00913A11">
        <w:rPr>
          <w:rFonts w:ascii="Arial Narrow" w:hAnsi="Arial Narrow"/>
        </w:rPr>
        <w:t>May 29</w:t>
      </w:r>
      <w:r w:rsidR="00A81AFD" w:rsidRPr="00913A11">
        <w:rPr>
          <w:rFonts w:ascii="Arial Narrow" w:hAnsi="Arial Narrow"/>
          <w:vertAlign w:val="superscript"/>
        </w:rPr>
        <w:t>th</w:t>
      </w:r>
      <w:r w:rsidR="00913A11">
        <w:rPr>
          <w:rFonts w:ascii="Arial Narrow" w:hAnsi="Arial Narrow"/>
        </w:rPr>
        <w:t xml:space="preserve"> --</w:t>
      </w:r>
      <w:r w:rsidRPr="00913A11">
        <w:rPr>
          <w:rFonts w:ascii="Arial Narrow" w:hAnsi="Arial Narrow"/>
        </w:rPr>
        <w:t xml:space="preserve"> </w:t>
      </w:r>
      <w:r w:rsidR="00A81AFD" w:rsidRPr="00913A11">
        <w:rPr>
          <w:rFonts w:ascii="Arial Narrow" w:hAnsi="Arial Narrow"/>
        </w:rPr>
        <w:t>July 4</w:t>
      </w:r>
      <w:r w:rsidR="00A81AFD" w:rsidRPr="00913A11">
        <w:rPr>
          <w:rFonts w:ascii="Arial Narrow" w:hAnsi="Arial Narrow"/>
          <w:vertAlign w:val="superscript"/>
        </w:rPr>
        <w:t>th</w:t>
      </w:r>
      <w:r w:rsidR="00913A11">
        <w:rPr>
          <w:rFonts w:ascii="Arial Narrow" w:hAnsi="Arial Narrow"/>
        </w:rPr>
        <w:t xml:space="preserve"> -- </w:t>
      </w:r>
      <w:r w:rsidR="00913A11" w:rsidRPr="00913A11">
        <w:rPr>
          <w:rFonts w:ascii="Arial Narrow" w:hAnsi="Arial Narrow"/>
        </w:rPr>
        <w:t>September</w:t>
      </w:r>
      <w:r w:rsidR="00A81AFD" w:rsidRPr="00913A11">
        <w:rPr>
          <w:rFonts w:ascii="Arial Narrow" w:hAnsi="Arial Narrow"/>
        </w:rPr>
        <w:t xml:space="preserve"> 4</w:t>
      </w:r>
      <w:r w:rsidR="00A81AFD" w:rsidRPr="00913A11">
        <w:rPr>
          <w:rFonts w:ascii="Arial Narrow" w:hAnsi="Arial Narrow"/>
          <w:vertAlign w:val="superscript"/>
        </w:rPr>
        <w:t>th</w:t>
      </w:r>
      <w:r w:rsidR="00913A11">
        <w:rPr>
          <w:rFonts w:ascii="Arial Narrow" w:hAnsi="Arial Narrow"/>
        </w:rPr>
        <w:t xml:space="preserve"> -- </w:t>
      </w:r>
      <w:r w:rsidR="00913A11" w:rsidRPr="00913A11">
        <w:rPr>
          <w:rFonts w:ascii="Arial Narrow" w:hAnsi="Arial Narrow"/>
        </w:rPr>
        <w:t>November</w:t>
      </w:r>
      <w:r w:rsidR="00A81AFD" w:rsidRPr="00913A11">
        <w:rPr>
          <w:rFonts w:ascii="Arial Narrow" w:hAnsi="Arial Narrow"/>
        </w:rPr>
        <w:t xml:space="preserve"> 23</w:t>
      </w:r>
      <w:r w:rsidR="00A81AFD" w:rsidRPr="00913A11">
        <w:rPr>
          <w:rFonts w:ascii="Arial Narrow" w:hAnsi="Arial Narrow"/>
          <w:vertAlign w:val="superscript"/>
        </w:rPr>
        <w:t>rd</w:t>
      </w:r>
      <w:r w:rsidR="00913A11">
        <w:rPr>
          <w:rFonts w:ascii="Arial Narrow" w:hAnsi="Arial Narrow"/>
        </w:rPr>
        <w:t xml:space="preserve"> </w:t>
      </w:r>
      <w:r w:rsidR="006B4059">
        <w:rPr>
          <w:rFonts w:ascii="Arial Narrow" w:hAnsi="Arial Narrow"/>
        </w:rPr>
        <w:t xml:space="preserve">-- </w:t>
      </w:r>
      <w:r w:rsidR="006B4059" w:rsidRPr="00913A11">
        <w:rPr>
          <w:rFonts w:ascii="Arial Narrow" w:hAnsi="Arial Narrow"/>
        </w:rPr>
        <w:t>December</w:t>
      </w:r>
      <w:r w:rsidR="00A81AFD" w:rsidRPr="00913A11">
        <w:rPr>
          <w:rFonts w:ascii="Arial Narrow" w:hAnsi="Arial Narrow"/>
        </w:rPr>
        <w:t xml:space="preserve"> 25</w:t>
      </w:r>
      <w:r w:rsidR="00A81AFD" w:rsidRPr="00913A11">
        <w:rPr>
          <w:rFonts w:ascii="Arial Narrow" w:hAnsi="Arial Narrow"/>
          <w:vertAlign w:val="superscript"/>
        </w:rPr>
        <w:t>th</w:t>
      </w:r>
    </w:p>
    <w:sectPr w:rsidR="00BB2CAB" w:rsidRPr="00913A11" w:rsidSect="00927CF8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DDD3" w14:textId="77777777" w:rsidR="00FA39F2" w:rsidRDefault="00FA39F2" w:rsidP="00380D34">
      <w:r>
        <w:separator/>
      </w:r>
    </w:p>
  </w:endnote>
  <w:endnote w:type="continuationSeparator" w:id="0">
    <w:p w14:paraId="1861C3F3" w14:textId="77777777" w:rsidR="00FA39F2" w:rsidRDefault="00FA39F2" w:rsidP="0038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90" w:type="dxa"/>
      <w:tblLook w:val="00A0" w:firstRow="1" w:lastRow="0" w:firstColumn="1" w:lastColumn="0" w:noHBand="0" w:noVBand="0"/>
    </w:tblPr>
    <w:tblGrid>
      <w:gridCol w:w="2670"/>
      <w:gridCol w:w="2670"/>
      <w:gridCol w:w="2671"/>
      <w:gridCol w:w="3149"/>
    </w:tblGrid>
    <w:tr w:rsidR="00415AAD" w:rsidRPr="009C4500" w14:paraId="75213B57" w14:textId="77777777" w:rsidTr="00927CF8">
      <w:trPr>
        <w:trHeight w:val="900"/>
      </w:trPr>
      <w:tc>
        <w:tcPr>
          <w:tcW w:w="2670" w:type="dxa"/>
        </w:tcPr>
        <w:p w14:paraId="6B19B7B4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b/>
              <w:caps/>
              <w:color w:val="5F5F5F"/>
              <w:sz w:val="16"/>
              <w:szCs w:val="18"/>
            </w:rPr>
          </w:pPr>
          <w:r w:rsidRPr="009C4500">
            <w:rPr>
              <w:b/>
              <w:caps/>
              <w:color w:val="5F5F5F"/>
              <w:sz w:val="16"/>
              <w:szCs w:val="18"/>
            </w:rPr>
            <w:t>minneapolis</w:t>
          </w:r>
        </w:p>
        <w:p w14:paraId="54A95AE4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ph. 612-521-2400</w:t>
          </w:r>
        </w:p>
        <w:p w14:paraId="0010C941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fx. 612-454-2670</w:t>
          </w:r>
        </w:p>
        <w:p w14:paraId="1F056FB9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125 w. broadway ave.</w:t>
          </w:r>
        </w:p>
        <w:p w14:paraId="2E9BCD06" w14:textId="77777777" w:rsidR="00415AAD" w:rsidRPr="009C4500" w:rsidRDefault="00415AAD" w:rsidP="00B92A3D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14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suite 102</w:t>
          </w:r>
        </w:p>
        <w:p w14:paraId="2A1524DD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minneapolis, mn 55411</w:t>
          </w:r>
        </w:p>
      </w:tc>
      <w:tc>
        <w:tcPr>
          <w:tcW w:w="2670" w:type="dxa"/>
        </w:tcPr>
        <w:p w14:paraId="08340948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b/>
              <w:caps/>
              <w:color w:val="5F5F5F"/>
              <w:sz w:val="16"/>
              <w:szCs w:val="18"/>
            </w:rPr>
          </w:pPr>
          <w:r w:rsidRPr="009C4500">
            <w:rPr>
              <w:b/>
              <w:caps/>
              <w:color w:val="5F5F5F"/>
              <w:sz w:val="16"/>
              <w:szCs w:val="18"/>
            </w:rPr>
            <w:t>St. Paul</w:t>
          </w:r>
        </w:p>
        <w:p w14:paraId="4F54BE36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center" w:pos="1056"/>
              <w:tab w:val="right" w:pos="2232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ph. 651-400-7953</w:t>
          </w:r>
        </w:p>
        <w:p w14:paraId="0111FA28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fx. 651-203-3588</w:t>
          </w:r>
        </w:p>
        <w:p w14:paraId="29B69086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1821 University Ave W.</w:t>
          </w:r>
        </w:p>
        <w:p w14:paraId="5BD31CCD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Suite S-132</w:t>
          </w:r>
        </w:p>
        <w:p w14:paraId="4D04CBB0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58"/>
              <w:tab w:val="center" w:pos="1047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ab/>
          </w:r>
          <w:r w:rsidRPr="009C4500">
            <w:rPr>
              <w:caps/>
              <w:color w:val="5F5F5F"/>
              <w:sz w:val="16"/>
              <w:szCs w:val="18"/>
            </w:rPr>
            <w:tab/>
            <w:t>St. Paul, MN 55104</w:t>
          </w:r>
        </w:p>
      </w:tc>
      <w:tc>
        <w:tcPr>
          <w:tcW w:w="2671" w:type="dxa"/>
        </w:tcPr>
        <w:p w14:paraId="4C06ED9D" w14:textId="1536F846" w:rsidR="00415AAD" w:rsidRPr="009C4500" w:rsidRDefault="001214E5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b/>
              <w:caps/>
              <w:color w:val="5F5F5F"/>
              <w:sz w:val="16"/>
              <w:szCs w:val="18"/>
            </w:rPr>
          </w:pPr>
          <w:r>
            <w:rPr>
              <w:b/>
              <w:caps/>
              <w:color w:val="5F5F5F"/>
              <w:sz w:val="16"/>
              <w:szCs w:val="18"/>
            </w:rPr>
            <w:t>Coon Rapids</w:t>
          </w:r>
        </w:p>
        <w:p w14:paraId="40D66F3C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ph. 763-575-8045</w:t>
          </w:r>
        </w:p>
        <w:p w14:paraId="7D762A68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fx. 763-647-3136</w:t>
          </w:r>
        </w:p>
        <w:p w14:paraId="035A8781" w14:textId="77777777" w:rsidR="00415AAD" w:rsidRDefault="001214E5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>
            <w:rPr>
              <w:caps/>
              <w:color w:val="5F5F5F"/>
              <w:sz w:val="16"/>
              <w:szCs w:val="18"/>
            </w:rPr>
            <w:t>3037 Coon Rapids Blvd NW</w:t>
          </w:r>
        </w:p>
        <w:p w14:paraId="5942580B" w14:textId="29B16DB3" w:rsidR="001214E5" w:rsidRPr="009C4500" w:rsidRDefault="001214E5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>
            <w:rPr>
              <w:caps/>
              <w:color w:val="5F5F5F"/>
              <w:sz w:val="16"/>
              <w:szCs w:val="18"/>
            </w:rPr>
            <w:t>Coon Rapids, MN 55433</w:t>
          </w:r>
        </w:p>
      </w:tc>
      <w:tc>
        <w:tcPr>
          <w:tcW w:w="3149" w:type="dxa"/>
        </w:tcPr>
        <w:p w14:paraId="6138968E" w14:textId="3287A1D0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b/>
              <w:caps/>
              <w:color w:val="5F5F5F"/>
              <w:sz w:val="16"/>
              <w:szCs w:val="18"/>
            </w:rPr>
          </w:pPr>
          <w:r w:rsidRPr="009C4500">
            <w:rPr>
              <w:b/>
              <w:caps/>
              <w:color w:val="5F5F5F"/>
              <w:sz w:val="16"/>
              <w:szCs w:val="18"/>
            </w:rPr>
            <w:t>St. Cloud</w:t>
          </w:r>
        </w:p>
        <w:p w14:paraId="52F4A964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ph. 320-300-4843</w:t>
          </w:r>
        </w:p>
        <w:p w14:paraId="0F133913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>
            <w:rPr>
              <w:caps/>
              <w:color w:val="5F5F5F"/>
              <w:sz w:val="16"/>
              <w:szCs w:val="18"/>
            </w:rPr>
            <w:t>fx. 320-323-442</w:t>
          </w:r>
          <w:r w:rsidRPr="009C4500">
            <w:rPr>
              <w:caps/>
              <w:color w:val="5F5F5F"/>
              <w:sz w:val="16"/>
              <w:szCs w:val="18"/>
            </w:rPr>
            <w:t>7</w:t>
          </w:r>
        </w:p>
        <w:p w14:paraId="6F8135E9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425 E St germain street</w:t>
          </w:r>
        </w:p>
        <w:p w14:paraId="4AFE2BB2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suite 101</w:t>
          </w:r>
        </w:p>
        <w:p w14:paraId="13DF35D7" w14:textId="77777777" w:rsidR="00415AAD" w:rsidRPr="009C4500" w:rsidRDefault="00415AAD" w:rsidP="009C4500">
          <w:pPr>
            <w:pStyle w:val="Footer"/>
            <w:tabs>
              <w:tab w:val="clear" w:pos="4680"/>
              <w:tab w:val="clear" w:pos="9360"/>
              <w:tab w:val="left" w:pos="2880"/>
              <w:tab w:val="left" w:pos="5040"/>
              <w:tab w:val="left" w:pos="7200"/>
            </w:tabs>
            <w:spacing w:before="80" w:after="80"/>
            <w:ind w:left="-120" w:right="240"/>
            <w:jc w:val="center"/>
            <w:rPr>
              <w:caps/>
              <w:color w:val="5F5F5F"/>
              <w:sz w:val="16"/>
              <w:szCs w:val="18"/>
            </w:rPr>
          </w:pPr>
          <w:r w:rsidRPr="009C4500">
            <w:rPr>
              <w:caps/>
              <w:color w:val="5F5F5F"/>
              <w:sz w:val="16"/>
              <w:szCs w:val="18"/>
            </w:rPr>
            <w:t>st. cloud, mn 56304</w:t>
          </w:r>
        </w:p>
      </w:tc>
    </w:tr>
  </w:tbl>
  <w:p w14:paraId="16EE6854" w14:textId="1857894C" w:rsidR="00415AAD" w:rsidRPr="0072633C" w:rsidRDefault="00927CF8" w:rsidP="0072633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E41C75" wp14:editId="3CDE8539">
          <wp:simplePos x="0" y="0"/>
          <wp:positionH relativeFrom="page">
            <wp:align>right</wp:align>
          </wp:positionH>
          <wp:positionV relativeFrom="paragraph">
            <wp:posOffset>-3223260</wp:posOffset>
          </wp:positionV>
          <wp:extent cx="7772400" cy="3090545"/>
          <wp:effectExtent l="0" t="0" r="0" b="0"/>
          <wp:wrapNone/>
          <wp:docPr id="7" name="Picture 2" descr="A close up of a device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device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9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78EE" w14:textId="77777777" w:rsidR="00FA39F2" w:rsidRDefault="00FA39F2" w:rsidP="00380D34">
      <w:r>
        <w:separator/>
      </w:r>
    </w:p>
  </w:footnote>
  <w:footnote w:type="continuationSeparator" w:id="0">
    <w:p w14:paraId="225AC6DF" w14:textId="77777777" w:rsidR="00FA39F2" w:rsidRDefault="00FA39F2" w:rsidP="0038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B7D8" w14:textId="1C91A6A8" w:rsidR="00415AAD" w:rsidRDefault="002320AE" w:rsidP="0072633C">
    <w:pPr>
      <w:pStyle w:val="Header"/>
      <w:ind w:left="-7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4B2898" wp14:editId="065A84AE">
          <wp:simplePos x="0" y="0"/>
          <wp:positionH relativeFrom="page">
            <wp:align>right</wp:align>
          </wp:positionH>
          <wp:positionV relativeFrom="paragraph">
            <wp:posOffset>-318770</wp:posOffset>
          </wp:positionV>
          <wp:extent cx="7753350" cy="3090545"/>
          <wp:effectExtent l="0" t="0" r="0" b="0"/>
          <wp:wrapNone/>
          <wp:docPr id="5" name="Picture 3" descr="A close up of a mans face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mans face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309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685CCEC" wp14:editId="60EA270E">
          <wp:simplePos x="0" y="0"/>
          <wp:positionH relativeFrom="margin">
            <wp:posOffset>-281940</wp:posOffset>
          </wp:positionH>
          <wp:positionV relativeFrom="paragraph">
            <wp:posOffset>-358140</wp:posOffset>
          </wp:positionV>
          <wp:extent cx="3032760" cy="992598"/>
          <wp:effectExtent l="0" t="0" r="0" b="0"/>
          <wp:wrapNone/>
          <wp:docPr id="6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550" cy="1001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alloons - Latex -" style="width:479.7pt;height:479.7pt;visibility:visible;mso-wrap-style:square" o:bullet="t">
        <v:imagedata r:id="rId1" o:title="Balloons - Latex -"/>
      </v:shape>
    </w:pict>
  </w:numPicBullet>
  <w:abstractNum w:abstractNumId="0" w15:restartNumberingAfterBreak="0">
    <w:nsid w:val="03F62116"/>
    <w:multiLevelType w:val="hybridMultilevel"/>
    <w:tmpl w:val="38D6EB4C"/>
    <w:lvl w:ilvl="0" w:tplc="450C5544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3A4"/>
    <w:multiLevelType w:val="hybridMultilevel"/>
    <w:tmpl w:val="3E188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47D2967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3C722750"/>
    <w:multiLevelType w:val="hybridMultilevel"/>
    <w:tmpl w:val="E02A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62B"/>
    <w:multiLevelType w:val="hybridMultilevel"/>
    <w:tmpl w:val="544AF848"/>
    <w:lvl w:ilvl="0" w:tplc="FE6C2F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7F26"/>
    <w:multiLevelType w:val="hybridMultilevel"/>
    <w:tmpl w:val="6AA4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BD6"/>
    <w:multiLevelType w:val="hybridMultilevel"/>
    <w:tmpl w:val="5BB2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6B67D6"/>
    <w:multiLevelType w:val="hybridMultilevel"/>
    <w:tmpl w:val="3E18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14E4D"/>
    <w:multiLevelType w:val="multilevel"/>
    <w:tmpl w:val="4484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93FE4"/>
    <w:multiLevelType w:val="hybridMultilevel"/>
    <w:tmpl w:val="82A2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44277">
    <w:abstractNumId w:val="2"/>
  </w:num>
  <w:num w:numId="2" w16cid:durableId="466970261">
    <w:abstractNumId w:val="2"/>
  </w:num>
  <w:num w:numId="3" w16cid:durableId="266230347">
    <w:abstractNumId w:val="2"/>
  </w:num>
  <w:num w:numId="4" w16cid:durableId="1972591664">
    <w:abstractNumId w:val="2"/>
  </w:num>
  <w:num w:numId="5" w16cid:durableId="1456632570">
    <w:abstractNumId w:val="2"/>
  </w:num>
  <w:num w:numId="6" w16cid:durableId="1162281976">
    <w:abstractNumId w:val="2"/>
  </w:num>
  <w:num w:numId="7" w16cid:durableId="795292918">
    <w:abstractNumId w:val="2"/>
  </w:num>
  <w:num w:numId="8" w16cid:durableId="835993970">
    <w:abstractNumId w:val="2"/>
  </w:num>
  <w:num w:numId="9" w16cid:durableId="1577785185">
    <w:abstractNumId w:val="2"/>
  </w:num>
  <w:num w:numId="10" w16cid:durableId="269633299">
    <w:abstractNumId w:val="2"/>
  </w:num>
  <w:num w:numId="11" w16cid:durableId="1610309682">
    <w:abstractNumId w:val="6"/>
  </w:num>
  <w:num w:numId="12" w16cid:durableId="1792749672">
    <w:abstractNumId w:val="5"/>
  </w:num>
  <w:num w:numId="13" w16cid:durableId="1509101799">
    <w:abstractNumId w:val="3"/>
  </w:num>
  <w:num w:numId="14" w16cid:durableId="1594897793">
    <w:abstractNumId w:val="0"/>
  </w:num>
  <w:num w:numId="15" w16cid:durableId="1309360923">
    <w:abstractNumId w:val="9"/>
  </w:num>
  <w:num w:numId="16" w16cid:durableId="643051790">
    <w:abstractNumId w:val="8"/>
  </w:num>
  <w:num w:numId="17" w16cid:durableId="976107435">
    <w:abstractNumId w:val="7"/>
  </w:num>
  <w:num w:numId="18" w16cid:durableId="1739785440">
    <w:abstractNumId w:val="1"/>
  </w:num>
  <w:num w:numId="19" w16cid:durableId="176083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34"/>
    <w:rsid w:val="00004149"/>
    <w:rsid w:val="00005709"/>
    <w:rsid w:val="000162C2"/>
    <w:rsid w:val="00042017"/>
    <w:rsid w:val="00072AD2"/>
    <w:rsid w:val="0008188C"/>
    <w:rsid w:val="000A6D66"/>
    <w:rsid w:val="000D24A0"/>
    <w:rsid w:val="000D4216"/>
    <w:rsid w:val="000E4E83"/>
    <w:rsid w:val="000E5330"/>
    <w:rsid w:val="001214E5"/>
    <w:rsid w:val="001362E6"/>
    <w:rsid w:val="001774C6"/>
    <w:rsid w:val="00183733"/>
    <w:rsid w:val="001C5756"/>
    <w:rsid w:val="00205493"/>
    <w:rsid w:val="0021113B"/>
    <w:rsid w:val="002320AE"/>
    <w:rsid w:val="00240B07"/>
    <w:rsid w:val="002575C7"/>
    <w:rsid w:val="00261173"/>
    <w:rsid w:val="002702D6"/>
    <w:rsid w:val="00294D10"/>
    <w:rsid w:val="002B03B5"/>
    <w:rsid w:val="002B3B48"/>
    <w:rsid w:val="002C3A43"/>
    <w:rsid w:val="002D0F8B"/>
    <w:rsid w:val="00317E59"/>
    <w:rsid w:val="0034415C"/>
    <w:rsid w:val="00351CD9"/>
    <w:rsid w:val="0035735E"/>
    <w:rsid w:val="00362335"/>
    <w:rsid w:val="00380D34"/>
    <w:rsid w:val="00395DC3"/>
    <w:rsid w:val="003A0E05"/>
    <w:rsid w:val="003A1208"/>
    <w:rsid w:val="003E655C"/>
    <w:rsid w:val="003F3191"/>
    <w:rsid w:val="003F5C87"/>
    <w:rsid w:val="00415AAD"/>
    <w:rsid w:val="0044360C"/>
    <w:rsid w:val="00445E48"/>
    <w:rsid w:val="00450F4E"/>
    <w:rsid w:val="004840F1"/>
    <w:rsid w:val="004855A1"/>
    <w:rsid w:val="0049172D"/>
    <w:rsid w:val="00501107"/>
    <w:rsid w:val="00505D47"/>
    <w:rsid w:val="00517E0C"/>
    <w:rsid w:val="005360D3"/>
    <w:rsid w:val="00571128"/>
    <w:rsid w:val="00587280"/>
    <w:rsid w:val="005B0B12"/>
    <w:rsid w:val="005C1429"/>
    <w:rsid w:val="005E22AC"/>
    <w:rsid w:val="005E3179"/>
    <w:rsid w:val="006603F3"/>
    <w:rsid w:val="006A5482"/>
    <w:rsid w:val="006A5D7F"/>
    <w:rsid w:val="006B4059"/>
    <w:rsid w:val="006C1C38"/>
    <w:rsid w:val="006F46B1"/>
    <w:rsid w:val="0071252B"/>
    <w:rsid w:val="0072633C"/>
    <w:rsid w:val="00730498"/>
    <w:rsid w:val="00745DAD"/>
    <w:rsid w:val="007536E0"/>
    <w:rsid w:val="007975C1"/>
    <w:rsid w:val="007B0EBA"/>
    <w:rsid w:val="008175EC"/>
    <w:rsid w:val="00826644"/>
    <w:rsid w:val="0087088B"/>
    <w:rsid w:val="008E11BF"/>
    <w:rsid w:val="008E271F"/>
    <w:rsid w:val="008F02C9"/>
    <w:rsid w:val="00913A11"/>
    <w:rsid w:val="00927CF8"/>
    <w:rsid w:val="00933AF1"/>
    <w:rsid w:val="009557F1"/>
    <w:rsid w:val="00987EBE"/>
    <w:rsid w:val="009A3A10"/>
    <w:rsid w:val="009A7B41"/>
    <w:rsid w:val="009C4500"/>
    <w:rsid w:val="009F1D30"/>
    <w:rsid w:val="00A02660"/>
    <w:rsid w:val="00A06341"/>
    <w:rsid w:val="00A5171D"/>
    <w:rsid w:val="00A71194"/>
    <w:rsid w:val="00A742E5"/>
    <w:rsid w:val="00A81AFD"/>
    <w:rsid w:val="00A9506D"/>
    <w:rsid w:val="00A97C70"/>
    <w:rsid w:val="00B051EF"/>
    <w:rsid w:val="00B06840"/>
    <w:rsid w:val="00B62AE3"/>
    <w:rsid w:val="00B64F02"/>
    <w:rsid w:val="00B92A3D"/>
    <w:rsid w:val="00BB2CAB"/>
    <w:rsid w:val="00BF28E1"/>
    <w:rsid w:val="00BF4EBB"/>
    <w:rsid w:val="00C27EBB"/>
    <w:rsid w:val="00C57B8F"/>
    <w:rsid w:val="00C818FC"/>
    <w:rsid w:val="00C837DC"/>
    <w:rsid w:val="00C8663A"/>
    <w:rsid w:val="00CB30AE"/>
    <w:rsid w:val="00CB3BDB"/>
    <w:rsid w:val="00CB7C63"/>
    <w:rsid w:val="00CE4317"/>
    <w:rsid w:val="00D046F7"/>
    <w:rsid w:val="00D440DF"/>
    <w:rsid w:val="00D45CD3"/>
    <w:rsid w:val="00D80A3B"/>
    <w:rsid w:val="00DE2A92"/>
    <w:rsid w:val="00E16829"/>
    <w:rsid w:val="00E27A72"/>
    <w:rsid w:val="00E27B66"/>
    <w:rsid w:val="00E43737"/>
    <w:rsid w:val="00E43EFE"/>
    <w:rsid w:val="00E75421"/>
    <w:rsid w:val="00EE1B0A"/>
    <w:rsid w:val="00F41E1A"/>
    <w:rsid w:val="00FA39F2"/>
    <w:rsid w:val="00FB57FE"/>
    <w:rsid w:val="00FC1E4E"/>
    <w:rsid w:val="00FC539A"/>
    <w:rsid w:val="00FD33E2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2A3F0"/>
  <w15:docId w15:val="{691A8233-DF12-49CA-B624-B05E3C68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D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0D34"/>
    <w:pPr>
      <w:keepNext/>
      <w:keepLines/>
      <w:pBdr>
        <w:left w:val="single" w:sz="12" w:space="12" w:color="97C73A"/>
      </w:pBdr>
      <w:spacing w:before="80" w:after="80"/>
      <w:outlineLvl w:val="0"/>
    </w:pPr>
    <w:rPr>
      <w:rFonts w:ascii="Century Gothic" w:hAnsi="Century Gothic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D34"/>
    <w:pPr>
      <w:keepNext/>
      <w:keepLines/>
      <w:spacing w:before="120"/>
      <w:outlineLvl w:val="1"/>
    </w:pPr>
    <w:rPr>
      <w:rFonts w:ascii="Century Gothic" w:hAnsi="Century Gothi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D34"/>
    <w:pPr>
      <w:keepNext/>
      <w:keepLines/>
      <w:spacing w:before="80"/>
      <w:outlineLvl w:val="2"/>
    </w:pPr>
    <w:rPr>
      <w:rFonts w:ascii="Century Gothic" w:hAnsi="Century Gothic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D34"/>
    <w:pPr>
      <w:keepNext/>
      <w:keepLines/>
      <w:spacing w:before="80"/>
      <w:outlineLvl w:val="3"/>
    </w:pPr>
    <w:rPr>
      <w:rFonts w:ascii="Century Gothic" w:hAnsi="Century Gothic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D34"/>
    <w:pPr>
      <w:keepNext/>
      <w:keepLines/>
      <w:spacing w:before="80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D34"/>
    <w:pPr>
      <w:keepNext/>
      <w:keepLines/>
      <w:spacing w:before="80"/>
      <w:outlineLvl w:val="5"/>
    </w:pPr>
    <w:rPr>
      <w:rFonts w:ascii="Century Gothic" w:hAnsi="Century Gothic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D34"/>
    <w:pPr>
      <w:keepNext/>
      <w:keepLines/>
      <w:spacing w:before="80"/>
      <w:outlineLvl w:val="6"/>
    </w:pPr>
    <w:rPr>
      <w:rFonts w:ascii="Century Gothic" w:hAnsi="Century Gothic"/>
      <w:color w:val="96969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D34"/>
    <w:pPr>
      <w:keepNext/>
      <w:keepLines/>
      <w:spacing w:before="80"/>
      <w:outlineLvl w:val="7"/>
    </w:pPr>
    <w:rPr>
      <w:rFonts w:ascii="Century Gothic" w:hAnsi="Century Gothic"/>
      <w:caps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D34"/>
    <w:pPr>
      <w:keepNext/>
      <w:keepLines/>
      <w:spacing w:before="80"/>
      <w:outlineLvl w:val="8"/>
    </w:pPr>
    <w:rPr>
      <w:rFonts w:ascii="Century Gothic" w:hAnsi="Century Gothic"/>
      <w:i/>
      <w:iCs/>
      <w:cap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D34"/>
    <w:rPr>
      <w:rFonts w:ascii="Century Gothic" w:hAnsi="Century Gothic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9"/>
    <w:semiHidden/>
    <w:locked/>
    <w:rsid w:val="00380D34"/>
    <w:rPr>
      <w:rFonts w:ascii="Century Gothic" w:hAnsi="Century Gothic" w:cs="Times New Roman"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380D34"/>
    <w:rPr>
      <w:rFonts w:ascii="Century Gothic" w:hAnsi="Century Gothic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380D34"/>
    <w:rPr>
      <w:rFonts w:ascii="Century Gothic" w:hAnsi="Century Gothic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80D34"/>
    <w:rPr>
      <w:rFonts w:ascii="Century Gothic" w:hAnsi="Century Gothic" w:cs="Times New Roman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380D34"/>
    <w:rPr>
      <w:rFonts w:ascii="Century Gothic" w:hAnsi="Century Gothic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380D34"/>
    <w:rPr>
      <w:rFonts w:ascii="Century Gothic" w:hAnsi="Century Gothic" w:cs="Times New Roman"/>
      <w:color w:val="969696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80D34"/>
    <w:rPr>
      <w:rFonts w:ascii="Century Gothic" w:hAnsi="Century Gothic" w:cs="Times New Roman"/>
      <w:caps/>
    </w:rPr>
  </w:style>
  <w:style w:type="character" w:customStyle="1" w:styleId="Heading9Char">
    <w:name w:val="Heading 9 Char"/>
    <w:link w:val="Heading9"/>
    <w:uiPriority w:val="99"/>
    <w:semiHidden/>
    <w:locked/>
    <w:rsid w:val="00380D34"/>
    <w:rPr>
      <w:rFonts w:ascii="Century Gothic" w:hAnsi="Century Gothic" w:cs="Times New Roman"/>
      <w:i/>
      <w:iCs/>
      <w:caps/>
    </w:rPr>
  </w:style>
  <w:style w:type="paragraph" w:styleId="Caption">
    <w:name w:val="caption"/>
    <w:basedOn w:val="Normal"/>
    <w:next w:val="Normal"/>
    <w:uiPriority w:val="99"/>
    <w:qFormat/>
    <w:rsid w:val="00380D34"/>
    <w:pPr>
      <w:spacing w:after="160"/>
    </w:pPr>
    <w:rPr>
      <w:rFonts w:ascii="Century Gothic" w:hAnsi="Century Gothic"/>
      <w:b/>
      <w:bCs/>
      <w:color w:val="97C73A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80D34"/>
    <w:pPr>
      <w:contextualSpacing/>
    </w:pPr>
    <w:rPr>
      <w:rFonts w:ascii="Century Gothic" w:hAnsi="Century Gothic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99"/>
    <w:locked/>
    <w:rsid w:val="00380D34"/>
    <w:rPr>
      <w:rFonts w:ascii="Century Gothic" w:hAnsi="Century Gothic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D34"/>
    <w:pPr>
      <w:numPr>
        <w:ilvl w:val="1"/>
      </w:numPr>
      <w:spacing w:after="240" w:line="312" w:lineRule="auto"/>
    </w:pPr>
    <w:rPr>
      <w:rFonts w:ascii="Century Gothic" w:hAnsi="Century Gothic"/>
      <w:color w:val="5F5F5F"/>
    </w:rPr>
  </w:style>
  <w:style w:type="character" w:customStyle="1" w:styleId="SubtitleChar">
    <w:name w:val="Subtitle Char"/>
    <w:link w:val="Subtitle"/>
    <w:uiPriority w:val="99"/>
    <w:locked/>
    <w:rsid w:val="00380D34"/>
    <w:rPr>
      <w:rFonts w:cs="Times New Roman"/>
      <w:color w:val="5F5F5F"/>
      <w:sz w:val="24"/>
      <w:szCs w:val="24"/>
    </w:rPr>
  </w:style>
  <w:style w:type="character" w:styleId="Strong">
    <w:name w:val="Strong"/>
    <w:uiPriority w:val="99"/>
    <w:qFormat/>
    <w:rsid w:val="00380D34"/>
    <w:rPr>
      <w:rFonts w:ascii="Century Gothic" w:hAnsi="Century Gothic" w:cs="Times New Roman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99"/>
    <w:qFormat/>
    <w:rsid w:val="00380D34"/>
    <w:rPr>
      <w:rFonts w:ascii="Century Gothic" w:hAnsi="Century Gothic" w:cs="Times New Roman"/>
      <w:i/>
      <w:iCs/>
      <w:color w:val="71952A"/>
      <w:sz w:val="20"/>
      <w:szCs w:val="20"/>
    </w:rPr>
  </w:style>
  <w:style w:type="paragraph" w:styleId="NoSpacing">
    <w:name w:val="No Spacing"/>
    <w:uiPriority w:val="99"/>
    <w:qFormat/>
    <w:rsid w:val="00380D3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380D34"/>
    <w:pPr>
      <w:spacing w:before="160" w:after="160" w:line="312" w:lineRule="auto"/>
      <w:ind w:left="720"/>
    </w:pPr>
    <w:rPr>
      <w:rFonts w:ascii="Century Gothic" w:hAnsi="Century Gothic"/>
    </w:rPr>
  </w:style>
  <w:style w:type="character" w:customStyle="1" w:styleId="QuoteChar">
    <w:name w:val="Quote Char"/>
    <w:link w:val="Quote"/>
    <w:uiPriority w:val="99"/>
    <w:locked/>
    <w:rsid w:val="00380D34"/>
    <w:rPr>
      <w:rFonts w:ascii="Century Gothic" w:hAnsi="Century Gothic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0D34"/>
    <w:pPr>
      <w:spacing w:before="100" w:beforeAutospacing="1" w:after="240" w:line="312" w:lineRule="auto"/>
      <w:ind w:left="936" w:right="936"/>
      <w:jc w:val="center"/>
    </w:pPr>
    <w:rPr>
      <w:rFonts w:ascii="Century Gothic" w:hAnsi="Century Gothic"/>
      <w:caps/>
      <w:color w:val="71952A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99"/>
    <w:locked/>
    <w:rsid w:val="00380D34"/>
    <w:rPr>
      <w:rFonts w:ascii="Century Gothic" w:hAnsi="Century Gothic" w:cs="Times New Roman"/>
      <w:caps/>
      <w:color w:val="71952A"/>
      <w:spacing w:val="10"/>
      <w:sz w:val="28"/>
      <w:szCs w:val="28"/>
    </w:rPr>
  </w:style>
  <w:style w:type="character" w:styleId="SubtleEmphasis">
    <w:name w:val="Subtle Emphasis"/>
    <w:uiPriority w:val="99"/>
    <w:qFormat/>
    <w:rsid w:val="00380D34"/>
    <w:rPr>
      <w:rFonts w:cs="Times New Roman"/>
      <w:i/>
      <w:iCs/>
      <w:color w:val="auto"/>
    </w:rPr>
  </w:style>
  <w:style w:type="character" w:styleId="IntenseEmphasis">
    <w:name w:val="Intense Emphasis"/>
    <w:uiPriority w:val="99"/>
    <w:qFormat/>
    <w:rsid w:val="00380D34"/>
    <w:rPr>
      <w:rFonts w:ascii="Century Gothic" w:hAnsi="Century Gothic" w:cs="Times New Roman"/>
      <w:b/>
      <w:bCs/>
      <w:i/>
      <w:iCs/>
      <w:color w:val="71952A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99"/>
    <w:qFormat/>
    <w:rsid w:val="00380D34"/>
    <w:rPr>
      <w:rFonts w:ascii="Century Gothic" w:hAnsi="Century Gothic" w:cs="Times New Roman"/>
      <w:smallCaps/>
      <w:color w:val="auto"/>
      <w:spacing w:val="10"/>
      <w:w w:val="100"/>
      <w:sz w:val="20"/>
      <w:szCs w:val="20"/>
      <w:u w:val="single" w:color="AEAEAE"/>
    </w:rPr>
  </w:style>
  <w:style w:type="character" w:styleId="IntenseReference">
    <w:name w:val="Intense Reference"/>
    <w:uiPriority w:val="99"/>
    <w:qFormat/>
    <w:rsid w:val="00380D34"/>
    <w:rPr>
      <w:rFonts w:ascii="Century Gothic" w:hAnsi="Century Gothic" w:cs="Times New Roman"/>
      <w:b/>
      <w:bCs/>
      <w:smallCaps/>
      <w:color w:val="6E6E6E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99"/>
    <w:qFormat/>
    <w:rsid w:val="00380D34"/>
    <w:rPr>
      <w:rFonts w:ascii="Century Gothic" w:hAnsi="Century Gothic" w:cs="Times New Roman"/>
      <w:b/>
      <w:bCs/>
      <w:i/>
      <w:iCs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380D34"/>
    <w:pPr>
      <w:outlineLvl w:val="9"/>
    </w:pPr>
  </w:style>
  <w:style w:type="paragraph" w:styleId="Footer">
    <w:name w:val="footer"/>
    <w:basedOn w:val="Normal"/>
    <w:link w:val="FooterChar"/>
    <w:uiPriority w:val="99"/>
    <w:rsid w:val="00380D34"/>
    <w:pPr>
      <w:tabs>
        <w:tab w:val="center" w:pos="4680"/>
        <w:tab w:val="right" w:pos="9360"/>
      </w:tabs>
    </w:pPr>
    <w:rPr>
      <w:rFonts w:ascii="Century Gothic" w:hAnsi="Century Gothic"/>
      <w:sz w:val="21"/>
      <w:szCs w:val="21"/>
    </w:rPr>
  </w:style>
  <w:style w:type="character" w:customStyle="1" w:styleId="FooterChar">
    <w:name w:val="Footer Char"/>
    <w:link w:val="Footer"/>
    <w:uiPriority w:val="99"/>
    <w:locked/>
    <w:rsid w:val="00380D34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80D34"/>
    <w:pPr>
      <w:spacing w:after="160" w:line="312" w:lineRule="auto"/>
      <w:ind w:left="720"/>
      <w:contextualSpacing/>
    </w:pPr>
    <w:rPr>
      <w:rFonts w:ascii="Century Gothic" w:hAnsi="Century Gothic"/>
      <w:sz w:val="21"/>
      <w:szCs w:val="21"/>
    </w:rPr>
  </w:style>
  <w:style w:type="paragraph" w:styleId="Header">
    <w:name w:val="header"/>
    <w:basedOn w:val="Normal"/>
    <w:link w:val="HeaderChar"/>
    <w:uiPriority w:val="99"/>
    <w:rsid w:val="00380D34"/>
    <w:pPr>
      <w:tabs>
        <w:tab w:val="center" w:pos="4680"/>
        <w:tab w:val="right" w:pos="9360"/>
      </w:tabs>
    </w:pPr>
    <w:rPr>
      <w:rFonts w:ascii="Century Gothic" w:hAnsi="Century Gothic"/>
      <w:sz w:val="21"/>
      <w:szCs w:val="21"/>
    </w:rPr>
  </w:style>
  <w:style w:type="character" w:customStyle="1" w:styleId="HeaderChar">
    <w:name w:val="Header Char"/>
    <w:link w:val="Header"/>
    <w:uiPriority w:val="99"/>
    <w:locked/>
    <w:rsid w:val="00380D34"/>
    <w:rPr>
      <w:rFonts w:cs="Times New Roman"/>
    </w:rPr>
  </w:style>
  <w:style w:type="table" w:styleId="TableGrid">
    <w:name w:val="Table Grid"/>
    <w:basedOn w:val="TableNormal"/>
    <w:uiPriority w:val="99"/>
    <w:rsid w:val="0072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5735E"/>
    <w:pPr>
      <w:spacing w:before="100" w:beforeAutospacing="1" w:after="100" w:afterAutospacing="1"/>
    </w:pPr>
  </w:style>
  <w:style w:type="character" w:styleId="Hyperlink">
    <w:name w:val="Hyperlink"/>
    <w:uiPriority w:val="99"/>
    <w:rsid w:val="00E27B66"/>
    <w:rPr>
      <w:rFonts w:cs="Times New Roman"/>
      <w:color w:val="007EBF"/>
      <w:u w:val="single"/>
    </w:rPr>
  </w:style>
  <w:style w:type="character" w:customStyle="1" w:styleId="UnresolvedMention1">
    <w:name w:val="Unresolved Mention1"/>
    <w:uiPriority w:val="99"/>
    <w:semiHidden/>
    <w:rsid w:val="00E27B66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7542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4EB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F4EBB"/>
  </w:style>
  <w:style w:type="character" w:customStyle="1" w:styleId="eop">
    <w:name w:val="eop"/>
    <w:basedOn w:val="DefaultParagraphFont"/>
    <w:rsid w:val="00BF4EBB"/>
  </w:style>
  <w:style w:type="paragraph" w:customStyle="1" w:styleId="xmsonormal">
    <w:name w:val="x_msonormal"/>
    <w:basedOn w:val="Normal"/>
    <w:rsid w:val="00FC1E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lthMax2">
  <a:themeElements>
    <a:clrScheme name="New HealthMax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7EBF"/>
      </a:accent1>
      <a:accent2>
        <a:srgbClr val="3A9A8C"/>
      </a:accent2>
      <a:accent3>
        <a:srgbClr val="97C73A"/>
      </a:accent3>
      <a:accent4>
        <a:srgbClr val="FCA405"/>
      </a:accent4>
      <a:accent5>
        <a:srgbClr val="563FDD"/>
      </a:accent5>
      <a:accent6>
        <a:srgbClr val="9540DC"/>
      </a:accent6>
      <a:hlink>
        <a:srgbClr val="E23ACE"/>
      </a:hlink>
      <a:folHlink>
        <a:srgbClr val="DC4040"/>
      </a:folHlink>
    </a:clrScheme>
    <a:fontScheme name="HealthMax 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155C8AB667C4D82A7B17A6FF3F314" ma:contentTypeVersion="15" ma:contentTypeDescription="Create a new document." ma:contentTypeScope="" ma:versionID="2d43a3f33aa62f6709759046ec4d3fd1">
  <xsd:schema xmlns:xsd="http://www.w3.org/2001/XMLSchema" xmlns:xs="http://www.w3.org/2001/XMLSchema" xmlns:p="http://schemas.microsoft.com/office/2006/metadata/properties" xmlns:ns1="http://schemas.microsoft.com/sharepoint/v3" xmlns:ns2="14f37e4a-9ca7-4f42-b6d1-29cbd9ca05b3" xmlns:ns3="0aaffc8b-4775-47fe-8093-e555e6c05ba6" targetNamespace="http://schemas.microsoft.com/office/2006/metadata/properties" ma:root="true" ma:fieldsID="4a2b2f8aeeca0f377aebbac6cc8262e4" ns1:_="" ns2:_="" ns3:_="">
    <xsd:import namespace="http://schemas.microsoft.com/sharepoint/v3"/>
    <xsd:import namespace="14f37e4a-9ca7-4f42-b6d1-29cbd9ca05b3"/>
    <xsd:import namespace="0aaffc8b-4775-47fe-8093-e555e6c05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Ste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7e4a-9ca7-4f42-b6d1-29cbd9ca0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ep" ma:index="12" nillable="true" ma:displayName="Step" ma:description="What step of the Intake Process is this?" ma:format="Dropdown" ma:internalName="Step">
      <xsd:simpleType>
        <xsd:restriction base="dms:Choice">
          <xsd:enumeration value="Process Map"/>
          <xsd:enumeration value="1) Emp Application"/>
          <xsd:enumeration value="2) Emp Training"/>
          <xsd:enumeration value="4) Emp Orientation"/>
          <xsd:enumeration value="5) Emp Client Assignment"/>
          <xsd:enumeration value="1) Client Referral"/>
          <xsd:enumeration value="2) Client Intake Meeting"/>
          <xsd:enumeration value="3) Client Annual Meeting"/>
          <xsd:enumeration value="HomeMaking Cleaning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ffc8b-4775-47fe-8093-e555e6c05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tep xmlns="14f37e4a-9ca7-4f42-b6d1-29cbd9ca05b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0985E-6E36-4592-AEE0-BA19891FB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8B6B2-6020-49F8-AF73-61D380142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B1CA8-C5CE-4455-AD6C-8210386A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f37e4a-9ca7-4f42-b6d1-29cbd9ca05b3"/>
    <ds:schemaRef ds:uri="0aaffc8b-4775-47fe-8093-e555e6c05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28786-DB09-42F9-AD4F-96E49D2E84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f37e4a-9ca7-4f42-b6d1-29cbd9ca0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reuser</dc:creator>
  <cp:keywords/>
  <dc:description/>
  <cp:lastModifiedBy>Caitlyn Grewe</cp:lastModifiedBy>
  <cp:revision>8</cp:revision>
  <cp:lastPrinted>2022-11-15T21:33:00Z</cp:lastPrinted>
  <dcterms:created xsi:type="dcterms:W3CDTF">2022-11-09T19:44:00Z</dcterms:created>
  <dcterms:modified xsi:type="dcterms:W3CDTF">2022-11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155C8AB667C4D82A7B17A6FF3F314</vt:lpwstr>
  </property>
</Properties>
</file>